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21C8" w14:textId="6F1C2580" w:rsidR="00670FE8" w:rsidRPr="00BA00F3" w:rsidRDefault="00DF4AEB" w:rsidP="00C96EC8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0E82F67E" wp14:editId="3D3D2E0B">
            <wp:extent cx="883920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EB12" w14:textId="71273C3F" w:rsidR="00DF4AEB" w:rsidRPr="00BA00F3" w:rsidRDefault="00DF4AEB" w:rsidP="00C96EC8">
      <w:pPr>
        <w:jc w:val="center"/>
        <w:rPr>
          <w:b/>
          <w:sz w:val="36"/>
          <w:lang w:val="lt-LT"/>
        </w:rPr>
      </w:pPr>
      <w:r w:rsidRPr="00BA00F3">
        <w:rPr>
          <w:b/>
          <w:sz w:val="36"/>
          <w:lang w:val="lt-LT"/>
        </w:rPr>
        <w:t>Kauno technologijos universitetas</w:t>
      </w:r>
    </w:p>
    <w:p w14:paraId="093F20B2" w14:textId="054DD55C" w:rsidR="00DF4AEB" w:rsidRPr="00BA00F3" w:rsidRDefault="00DF4AEB" w:rsidP="00C96EC8">
      <w:pPr>
        <w:spacing w:after="3480"/>
        <w:jc w:val="center"/>
        <w:rPr>
          <w:sz w:val="28"/>
          <w:lang w:val="lt-LT"/>
        </w:rPr>
      </w:pPr>
      <w:r w:rsidRPr="00BA00F3">
        <w:rPr>
          <w:sz w:val="28"/>
          <w:lang w:val="lt-LT"/>
        </w:rPr>
        <w:t>Informatikos fakultetas</w:t>
      </w:r>
    </w:p>
    <w:p w14:paraId="15FEEFCF" w14:textId="5017AE99" w:rsidR="00DF4AEB" w:rsidRPr="00BA00F3" w:rsidRDefault="002B1761" w:rsidP="006761AC">
      <w:pPr>
        <w:pStyle w:val="Title"/>
      </w:pPr>
      <w:r w:rsidRPr="00BA00F3">
        <w:t>Demo užduotys ir bendriniai sąrašai</w:t>
      </w:r>
    </w:p>
    <w:p w14:paraId="7EB1AD5C" w14:textId="48B4C8C1" w:rsidR="00DF4AEB" w:rsidRPr="00BA00F3" w:rsidRDefault="00DF4AEB" w:rsidP="002B1761">
      <w:pPr>
        <w:spacing w:after="4560"/>
        <w:jc w:val="center"/>
        <w:rPr>
          <w:lang w:val="lt-LT"/>
        </w:rPr>
      </w:pPr>
      <w:r w:rsidRPr="00BA00F3">
        <w:rPr>
          <w:lang w:val="lt-LT"/>
        </w:rPr>
        <w:t>P1</w:t>
      </w:r>
      <w:r w:rsidR="009E7DA5" w:rsidRPr="00BA00F3">
        <w:rPr>
          <w:lang w:val="lt-LT"/>
        </w:rPr>
        <w:t>75</w:t>
      </w:r>
      <w:r w:rsidRPr="00BA00F3">
        <w:rPr>
          <w:lang w:val="lt-LT"/>
        </w:rPr>
        <w:t>B</w:t>
      </w:r>
      <w:r w:rsidR="002B1761" w:rsidRPr="00BA00F3">
        <w:rPr>
          <w:lang w:val="lt-LT"/>
        </w:rPr>
        <w:t>014</w:t>
      </w:r>
      <w:r w:rsidRPr="00BA00F3">
        <w:rPr>
          <w:lang w:val="lt-LT"/>
        </w:rPr>
        <w:t xml:space="preserve"> </w:t>
      </w:r>
      <w:r w:rsidR="002B1761" w:rsidRPr="00BA00F3">
        <w:rPr>
          <w:lang w:val="lt-LT"/>
        </w:rPr>
        <w:t>Duomenų struktūrų</w:t>
      </w:r>
      <w:r w:rsidR="00EF070C" w:rsidRPr="00BA00F3">
        <w:rPr>
          <w:lang w:val="lt-LT"/>
        </w:rPr>
        <w:t xml:space="preserve"> </w:t>
      </w:r>
      <w:r w:rsidR="00386EB6" w:rsidRPr="00BA00F3">
        <w:rPr>
          <w:lang w:val="lt-LT"/>
        </w:rPr>
        <w:t xml:space="preserve">pirmas </w:t>
      </w:r>
      <w:r w:rsidR="009E7DA5" w:rsidRPr="00BA00F3">
        <w:rPr>
          <w:rStyle w:val="SubtitleChar"/>
        </w:rPr>
        <w:t>laboratorinis</w:t>
      </w:r>
      <w:r w:rsidR="009E7DA5" w:rsidRPr="00BA00F3">
        <w:rPr>
          <w:lang w:val="lt-LT"/>
        </w:rPr>
        <w:t xml:space="preserve"> darbas</w:t>
      </w:r>
    </w:p>
    <w:p w14:paraId="1EBBA954" w14:textId="69426617" w:rsidR="00DF4AEB" w:rsidRPr="00BA00F3" w:rsidRDefault="001C1DF9" w:rsidP="003F206F">
      <w:pPr>
        <w:spacing w:after="0"/>
        <w:jc w:val="center"/>
        <w:rPr>
          <w:lang w:val="lt-LT"/>
        </w:rPr>
      </w:pPr>
      <w:r w:rsidRPr="00BA00F3">
        <w:rPr>
          <w:lang w:val="lt-LT"/>
        </w:rPr>
        <w:pict w14:anchorId="29D6A120">
          <v:rect id="_x0000_i1025" style="width:270.8pt;height:1.5pt;mso-position-horizontal:absolute" o:hrpct="600" o:hralign="center" o:hrstd="t" o:hrnoshade="t" o:hr="t" fillcolor="#a5a5a5 [2092]" stroked="f"/>
        </w:pict>
      </w:r>
    </w:p>
    <w:p w14:paraId="217012D8" w14:textId="134E4BC5" w:rsidR="00DF4AEB" w:rsidRPr="00BA00F3" w:rsidRDefault="00DF4AEB" w:rsidP="003F206F">
      <w:pPr>
        <w:spacing w:before="120" w:after="0"/>
        <w:jc w:val="center"/>
        <w:rPr>
          <w:b/>
          <w:lang w:val="lt-LT"/>
        </w:rPr>
      </w:pPr>
      <w:r w:rsidRPr="00BA00F3">
        <w:rPr>
          <w:b/>
          <w:lang w:val="lt-LT"/>
        </w:rPr>
        <w:t>Projekto autori</w:t>
      </w:r>
      <w:r w:rsidR="009E7DA5" w:rsidRPr="00BA00F3">
        <w:rPr>
          <w:b/>
          <w:lang w:val="lt-LT"/>
        </w:rPr>
        <w:t>us</w:t>
      </w:r>
    </w:p>
    <w:p w14:paraId="17AC2247" w14:textId="681149F9" w:rsidR="00DF4AEB" w:rsidRPr="00BA00F3" w:rsidRDefault="00DF4AEB" w:rsidP="009E7DA5">
      <w:pPr>
        <w:spacing w:after="240"/>
        <w:jc w:val="center"/>
        <w:rPr>
          <w:lang w:val="lt-LT"/>
        </w:rPr>
      </w:pPr>
      <w:r w:rsidRPr="00BA00F3">
        <w:rPr>
          <w:lang w:val="lt-LT"/>
        </w:rPr>
        <w:t>Gustas Klevinskas</w:t>
      </w:r>
    </w:p>
    <w:p w14:paraId="65A655CE" w14:textId="718B86F0" w:rsidR="00DF4AEB" w:rsidRPr="00BA00F3" w:rsidRDefault="00DF4AEB" w:rsidP="00C96EC8">
      <w:pPr>
        <w:spacing w:after="0"/>
        <w:jc w:val="center"/>
        <w:rPr>
          <w:b/>
          <w:lang w:val="lt-LT"/>
        </w:rPr>
      </w:pPr>
      <w:r w:rsidRPr="00BA00F3">
        <w:rPr>
          <w:b/>
          <w:lang w:val="lt-LT"/>
        </w:rPr>
        <w:t>Akademinė grupė</w:t>
      </w:r>
    </w:p>
    <w:p w14:paraId="49FD0720" w14:textId="3791FF72" w:rsidR="00DF4AEB" w:rsidRPr="00BA00F3" w:rsidRDefault="00DF4AEB" w:rsidP="002B1761">
      <w:pPr>
        <w:spacing w:after="0"/>
        <w:jc w:val="center"/>
        <w:rPr>
          <w:lang w:val="lt-LT"/>
        </w:rPr>
      </w:pPr>
      <w:r w:rsidRPr="00BA00F3">
        <w:rPr>
          <w:lang w:val="lt-LT"/>
        </w:rPr>
        <w:t>IFF-8/7</w:t>
      </w:r>
    </w:p>
    <w:p w14:paraId="21BA8AB0" w14:textId="64AD7199" w:rsidR="00DF4AEB" w:rsidRPr="00BA00F3" w:rsidRDefault="001C1DF9" w:rsidP="00C96EC8">
      <w:pPr>
        <w:jc w:val="center"/>
        <w:rPr>
          <w:lang w:val="lt-LT"/>
        </w:rPr>
      </w:pPr>
      <w:r w:rsidRPr="00BA00F3">
        <w:rPr>
          <w:lang w:val="lt-LT"/>
        </w:rPr>
        <w:pict w14:anchorId="1233B4D8">
          <v:rect id="_x0000_i1026" style="width:270.8pt;height:1.5pt;mso-position-horizontal:absolute" o:hrpct="600" o:hralign="center" o:hrstd="t" o:hrnoshade="t" o:hr="t" fillcolor="#a5a5a5 [2092]" stroked="f"/>
        </w:pict>
      </w:r>
    </w:p>
    <w:p w14:paraId="1BDE174F" w14:textId="0877E1ED" w:rsidR="00DF4AEB" w:rsidRPr="00BA00F3" w:rsidRDefault="00DF4AEB" w:rsidP="00C96EC8">
      <w:pPr>
        <w:jc w:val="center"/>
        <w:rPr>
          <w:lang w:val="lt-LT"/>
        </w:rPr>
      </w:pPr>
      <w:r w:rsidRPr="00BA00F3">
        <w:rPr>
          <w:lang w:val="lt-LT"/>
        </w:rPr>
        <w:t>Kaunas, 2019</w:t>
      </w:r>
      <w:r w:rsidRPr="00BA00F3">
        <w:rPr>
          <w:lang w:val="lt-LT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US"/>
        </w:rPr>
        <w:id w:val="-1104567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24BBB4" w14:textId="77777777" w:rsidR="00B83D0C" w:rsidRPr="00DD1257" w:rsidRDefault="00B83D0C" w:rsidP="00B83D0C">
          <w:pPr>
            <w:pStyle w:val="TOCHeading"/>
          </w:pPr>
          <w:r w:rsidRPr="00DD1257">
            <w:t>Turinys</w:t>
          </w:r>
        </w:p>
        <w:p w14:paraId="342B4C03" w14:textId="5F25B7A3" w:rsidR="00B83D0C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r w:rsidRPr="00DD1257">
            <w:rPr>
              <w:lang w:val="lt-LT"/>
            </w:rPr>
            <w:fldChar w:fldCharType="begin"/>
          </w:r>
          <w:r w:rsidRPr="00DD1257">
            <w:rPr>
              <w:lang w:val="lt-LT"/>
            </w:rPr>
            <w:instrText xml:space="preserve"> TOC \o "1-3" \h \z \u </w:instrText>
          </w:r>
          <w:r w:rsidRPr="00DD1257">
            <w:rPr>
              <w:lang w:val="lt-LT"/>
            </w:rPr>
            <w:fldChar w:fldCharType="separate"/>
          </w:r>
          <w:hyperlink w:anchor="_Toc21564268" w:history="1">
            <w:r w:rsidRPr="008861DE">
              <w:rPr>
                <w:rStyle w:val="Hyperlink"/>
                <w:noProof/>
              </w:rPr>
              <w:t>Demo0_H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D764" w14:textId="24284E2C" w:rsidR="00B83D0C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69" w:history="1">
            <w:r w:rsidRPr="008861DE">
              <w:rPr>
                <w:rStyle w:val="Hyperlink"/>
                <w:noProof/>
              </w:rPr>
              <w:t>Demo1_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2266" w14:textId="2EAAF103" w:rsidR="00B83D0C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70" w:history="1">
            <w:r w:rsidRPr="008861DE">
              <w:rPr>
                <w:rStyle w:val="Hyperlink"/>
                <w:noProof/>
              </w:rPr>
              <w:t>Demo0_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5B54" w14:textId="215E1CDC" w:rsidR="00B83D0C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71" w:history="1">
            <w:r w:rsidRPr="008861DE">
              <w:rPr>
                <w:rStyle w:val="Hyperlink"/>
                <w:noProof/>
              </w:rPr>
              <w:t>Demo1_R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F68CD" w14:textId="5A224BA5" w:rsidR="00B83D0C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72" w:history="1">
            <w:r w:rsidRPr="008861DE">
              <w:rPr>
                <w:rStyle w:val="Hyperlink"/>
                <w:noProof/>
              </w:rPr>
              <w:t>Demo2_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5EA9" w14:textId="56A3F923" w:rsidR="00B83D0C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73" w:history="1">
            <w:r w:rsidRPr="008861DE">
              <w:rPr>
                <w:rStyle w:val="Hyperlink"/>
                <w:noProof/>
              </w:rPr>
              <w:t>Demo6_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393B" w14:textId="7AF22DBF" w:rsidR="00B83D0C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74" w:history="1">
            <w:r w:rsidRPr="008861DE">
              <w:rPr>
                <w:rStyle w:val="Hyperlink"/>
                <w:noProof/>
              </w:rPr>
              <w:t>Papildoma užduotis – kryžiukai nuliuk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8358" w14:textId="0BFD0A64" w:rsidR="00B83D0C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75" w:history="1">
            <w:r w:rsidRPr="008861DE">
              <w:rPr>
                <w:rStyle w:val="Hyperlink"/>
                <w:noProof/>
              </w:rPr>
              <w:t>B da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BAAFF" w14:textId="0D9E26FF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76" w:history="1">
            <w:r w:rsidRPr="008861DE">
              <w:rPr>
                <w:rStyle w:val="Hyperlink"/>
                <w:noProof/>
                <w:lang w:val="lt-LT"/>
              </w:rPr>
              <w:t>Testuoju savo parašytus parse() ir createString() meto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E548" w14:textId="05A940A9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77" w:history="1">
            <w:r w:rsidRPr="008861DE">
              <w:rPr>
                <w:rStyle w:val="Hyperlink"/>
                <w:noProof/>
                <w:lang w:val="lt-LT"/>
              </w:rPr>
              <w:t>Naujos knygos pridėj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E389" w14:textId="6844D70C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78" w:history="1">
            <w:r w:rsidRPr="008861DE">
              <w:rPr>
                <w:rStyle w:val="Hyperlink"/>
                <w:noProof/>
                <w:lang w:val="lt-LT"/>
              </w:rPr>
              <w:t>Dar vienos naujos knygos pridėjimas. Šį kartą į 3 viet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0B337" w14:textId="1A6EE8D0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79" w:history="1">
            <w:r w:rsidRPr="008861DE">
              <w:rPr>
                <w:rStyle w:val="Hyperlink"/>
                <w:noProof/>
                <w:lang w:val="lt-LT"/>
              </w:rPr>
              <w:t>Testavimas set(int k) metodo koreguojant antrąją knyg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84AE2" w14:textId="1314480F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80" w:history="1">
            <w:r w:rsidRPr="008861DE">
              <w:rPr>
                <w:rStyle w:val="Hyperlink"/>
                <w:noProof/>
                <w:lang w:val="lt-LT"/>
              </w:rPr>
              <w:t>Testavimas remove(int k) metodo ištrinant 6 elementą (pradedant nu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D63FE" w14:textId="7821C558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81" w:history="1">
            <w:r w:rsidRPr="008861DE">
              <w:rPr>
                <w:rStyle w:val="Hyperlink"/>
                <w:noProof/>
                <w:lang w:val="lt-LT"/>
              </w:rPr>
              <w:t>Filtravimas knygų, kurios senesnės nei 19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E156" w14:textId="18641B08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82" w:history="1">
            <w:r w:rsidRPr="008861DE">
              <w:rPr>
                <w:rStyle w:val="Hyperlink"/>
                <w:noProof/>
                <w:lang w:val="lt-LT"/>
              </w:rPr>
              <w:t>Pirmos individualios užduoties test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86D2" w14:textId="04A71C3A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83" w:history="1">
            <w:r w:rsidRPr="008861DE">
              <w:rPr>
                <w:rStyle w:val="Hyperlink"/>
                <w:noProof/>
                <w:lang w:val="lt-LT"/>
              </w:rPr>
              <w:t>Antros individualios užduoties test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F352" w14:textId="5F757065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84" w:history="1">
            <w:r w:rsidRPr="008861DE">
              <w:rPr>
                <w:rStyle w:val="Hyperlink"/>
                <w:noProof/>
                <w:lang w:val="lt-LT"/>
              </w:rPr>
              <w:t>Trečios individualios užduoties testav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139C6" w14:textId="4A325C9C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85" w:history="1">
            <w:r w:rsidRPr="008861DE">
              <w:rPr>
                <w:rStyle w:val="Hyperlink"/>
                <w:noProof/>
                <w:lang w:val="lt-LT"/>
              </w:rPr>
              <w:t>Greitaveikos testavimas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487B" w14:textId="11D91555" w:rsidR="00B83D0C" w:rsidRDefault="00B83D0C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86" w:history="1">
            <w:r w:rsidRPr="008861DE">
              <w:rPr>
                <w:rStyle w:val="Hyperlink"/>
                <w:noProof/>
                <w:lang w:val="lt-LT"/>
              </w:rPr>
              <w:t>Greitaveikos testavima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71B9" w14:textId="10D8A214" w:rsidR="00B83D0C" w:rsidRDefault="00B83D0C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21564287" w:history="1">
            <w:r w:rsidRPr="008861DE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8A94" w14:textId="43E49B6C" w:rsidR="00932E32" w:rsidRPr="00B83D0C" w:rsidRDefault="00B83D0C" w:rsidP="00B83D0C">
          <w:pPr>
            <w:rPr>
              <w:bCs/>
            </w:rPr>
          </w:pPr>
          <w:r w:rsidRPr="00DD1257">
            <w:rPr>
              <w:b/>
              <w:bCs/>
              <w:lang w:val="lt-LT"/>
            </w:rPr>
            <w:fldChar w:fldCharType="end"/>
          </w:r>
        </w:p>
      </w:sdtContent>
    </w:sdt>
    <w:p w14:paraId="1F9FC2EA" w14:textId="2F7ED491" w:rsidR="002B1761" w:rsidRPr="00BA00F3" w:rsidRDefault="002B1761">
      <w:pPr>
        <w:spacing w:after="160"/>
        <w:rPr>
          <w:lang w:val="lt-LT"/>
        </w:rPr>
      </w:pPr>
      <w:r w:rsidRPr="00BA00F3">
        <w:rPr>
          <w:lang w:val="lt-LT"/>
        </w:rPr>
        <w:br w:type="page"/>
      </w:r>
    </w:p>
    <w:p w14:paraId="71F15ED4" w14:textId="7FCA5B7E" w:rsidR="00E10338" w:rsidRPr="00BA00F3" w:rsidRDefault="00860201" w:rsidP="00C14E9D">
      <w:pPr>
        <w:pStyle w:val="Heading1"/>
      </w:pPr>
      <w:bookmarkStart w:id="0" w:name="_Toc21564268"/>
      <w:r w:rsidRPr="00BA00F3">
        <w:lastRenderedPageBreak/>
        <w:t>Demo0_Hello</w:t>
      </w:r>
      <w:bookmarkEnd w:id="0"/>
    </w:p>
    <w:p w14:paraId="1124F82C" w14:textId="23B0ED65" w:rsidR="00C14E9D" w:rsidRPr="00BA00F3" w:rsidRDefault="00C14E9D" w:rsidP="00C96EC8">
      <w:pPr>
        <w:rPr>
          <w:lang w:val="lt-LT"/>
        </w:rPr>
      </w:pPr>
      <w:r w:rsidRPr="00BA00F3">
        <w:rPr>
          <w:lang w:val="lt-LT"/>
        </w:rPr>
        <w:t xml:space="preserve">Apskaičiuokite </w:t>
      </w:r>
      <w:proofErr w:type="spellStart"/>
      <w:r w:rsidRPr="00BA00F3">
        <w:rPr>
          <w:lang w:val="lt-LT"/>
        </w:rPr>
        <w:t>sin</w:t>
      </w:r>
      <w:proofErr w:type="spellEnd"/>
      <w:r w:rsidRPr="00BA00F3">
        <w:rPr>
          <w:lang w:val="lt-LT"/>
        </w:rPr>
        <w:t xml:space="preserve">, </w:t>
      </w:r>
      <w:proofErr w:type="spellStart"/>
      <w:r w:rsidRPr="00BA00F3">
        <w:rPr>
          <w:lang w:val="lt-LT"/>
        </w:rPr>
        <w:t>cos</w:t>
      </w:r>
      <w:proofErr w:type="spellEnd"/>
      <w:r w:rsidRPr="00BA00F3">
        <w:rPr>
          <w:lang w:val="lt-LT"/>
        </w:rPr>
        <w:t xml:space="preserve"> ir </w:t>
      </w:r>
      <w:proofErr w:type="spellStart"/>
      <w:r w:rsidRPr="00BA00F3">
        <w:rPr>
          <w:lang w:val="lt-LT"/>
        </w:rPr>
        <w:t>tan</w:t>
      </w:r>
      <w:proofErr w:type="spellEnd"/>
      <w:r w:rsidRPr="00BA00F3">
        <w:rPr>
          <w:lang w:val="lt-LT"/>
        </w:rPr>
        <w:t xml:space="preserve"> reikšmes, kai duoti laipsniai. </w:t>
      </w:r>
    </w:p>
    <w:p w14:paraId="484B95E8" w14:textId="7FBBE4FF" w:rsidR="00860201" w:rsidRPr="00BA00F3" w:rsidRDefault="00860201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345C60C4" wp14:editId="56F902F0">
            <wp:extent cx="30480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27F1" w14:textId="075E45F3" w:rsidR="00C14E9D" w:rsidRPr="00BA00F3" w:rsidRDefault="00860201" w:rsidP="00C14E9D">
      <w:pPr>
        <w:pStyle w:val="Heading1"/>
      </w:pPr>
      <w:bookmarkStart w:id="1" w:name="_Toc21564269"/>
      <w:r w:rsidRPr="00BA00F3">
        <w:t>Demo1_StringBuilder</w:t>
      </w:r>
      <w:bookmarkEnd w:id="1"/>
    </w:p>
    <w:p w14:paraId="46AE3FC3" w14:textId="737C7406" w:rsidR="00C14E9D" w:rsidRPr="00BA00F3" w:rsidRDefault="00C14E9D" w:rsidP="00C14E9D">
      <w:pPr>
        <w:rPr>
          <w:lang w:val="lt-LT"/>
        </w:rPr>
      </w:pPr>
      <w:r w:rsidRPr="00BA00F3">
        <w:rPr>
          <w:lang w:val="lt-LT"/>
        </w:rPr>
        <w:t>Sukurti metodą, kuris pieštų piramidę aukštyn kojom.</w:t>
      </w:r>
    </w:p>
    <w:p w14:paraId="5B5C9D31" w14:textId="14E36A94" w:rsidR="00860201" w:rsidRPr="00BA00F3" w:rsidRDefault="00860201" w:rsidP="00C96EC8">
      <w:pPr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51F962A7" wp14:editId="74D88CC0">
            <wp:extent cx="1146662" cy="3914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6662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ED65" w14:textId="3A3AEAA3" w:rsidR="00860201" w:rsidRPr="00BA00F3" w:rsidRDefault="00860201" w:rsidP="00C14E9D">
      <w:pPr>
        <w:pStyle w:val="Heading1"/>
      </w:pPr>
      <w:bookmarkStart w:id="2" w:name="_Toc21564270"/>
      <w:r w:rsidRPr="00BA00F3">
        <w:lastRenderedPageBreak/>
        <w:t>Demo0_Basic</w:t>
      </w:r>
      <w:bookmarkEnd w:id="2"/>
    </w:p>
    <w:p w14:paraId="01484815" w14:textId="41B45FBC" w:rsidR="00C14E9D" w:rsidRPr="00BA00F3" w:rsidRDefault="00C14E9D" w:rsidP="00C14E9D">
      <w:pPr>
        <w:rPr>
          <w:lang w:val="lt-LT"/>
        </w:rPr>
      </w:pPr>
      <w:r w:rsidRPr="00BA00F3">
        <w:rPr>
          <w:lang w:val="lt-LT"/>
        </w:rPr>
        <w:t>Langeliai.</w:t>
      </w:r>
    </w:p>
    <w:p w14:paraId="6465D30B" w14:textId="57A0C3CD" w:rsidR="00860201" w:rsidRPr="00BA00F3" w:rsidRDefault="00860201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351E07B3" wp14:editId="5D7885C8">
            <wp:extent cx="5076825" cy="3955391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04" cy="396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7D64" w14:textId="6D2AD7C2" w:rsidR="00C14E9D" w:rsidRPr="00BA00F3" w:rsidRDefault="00C14E9D" w:rsidP="00C96EC8">
      <w:pPr>
        <w:rPr>
          <w:lang w:val="lt-LT"/>
        </w:rPr>
      </w:pPr>
      <w:r w:rsidRPr="00BA00F3">
        <w:rPr>
          <w:lang w:val="lt-LT"/>
        </w:rPr>
        <w:t xml:space="preserve">Nubrėžkite daugiakampį ir </w:t>
      </w:r>
      <w:proofErr w:type="spellStart"/>
      <w:r w:rsidRPr="00BA00F3">
        <w:rPr>
          <w:lang w:val="lt-LT"/>
        </w:rPr>
        <w:t>poliliniją</w:t>
      </w:r>
      <w:proofErr w:type="spellEnd"/>
      <w:r w:rsidRPr="00BA00F3">
        <w:rPr>
          <w:lang w:val="lt-LT"/>
        </w:rPr>
        <w:t>.</w:t>
      </w:r>
    </w:p>
    <w:p w14:paraId="6937CC95" w14:textId="1FA42B35" w:rsidR="00860201" w:rsidRPr="00BA00F3" w:rsidRDefault="00860201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20DE4759" wp14:editId="5682165D">
            <wp:extent cx="4766328" cy="37134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7853" cy="371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624C" w14:textId="31EEF5C5" w:rsidR="00C14E9D" w:rsidRPr="00BA00F3" w:rsidRDefault="00C14E9D" w:rsidP="00C96EC8">
      <w:pPr>
        <w:rPr>
          <w:lang w:val="lt-LT"/>
        </w:rPr>
      </w:pPr>
      <w:r w:rsidRPr="00BA00F3">
        <w:rPr>
          <w:lang w:val="lt-LT"/>
        </w:rPr>
        <w:lastRenderedPageBreak/>
        <w:t>Nubrėžkite 3, 4, 5, ..., 9-kampius.</w:t>
      </w:r>
    </w:p>
    <w:p w14:paraId="77141622" w14:textId="37574356" w:rsidR="00860201" w:rsidRPr="00BA00F3" w:rsidRDefault="00860201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1170FD00" wp14:editId="36A697E8">
            <wp:extent cx="847725" cy="752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F3">
        <w:rPr>
          <w:lang w:val="lt-LT"/>
        </w:rPr>
        <w:drawing>
          <wp:inline distT="0" distB="0" distL="0" distR="0" wp14:anchorId="61B63DFE" wp14:editId="2775246C">
            <wp:extent cx="762000" cy="733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F3">
        <w:rPr>
          <w:lang w:val="lt-LT"/>
        </w:rPr>
        <w:drawing>
          <wp:inline distT="0" distB="0" distL="0" distR="0" wp14:anchorId="36B80DD5" wp14:editId="09430141">
            <wp:extent cx="781050" cy="748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8027" cy="8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F3">
        <w:rPr>
          <w:lang w:val="lt-LT"/>
        </w:rPr>
        <w:drawing>
          <wp:inline distT="0" distB="0" distL="0" distR="0" wp14:anchorId="68C714FD" wp14:editId="128F1D40">
            <wp:extent cx="727604" cy="7334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4080" cy="73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F3">
        <w:rPr>
          <w:lang w:val="lt-LT"/>
        </w:rPr>
        <w:drawing>
          <wp:inline distT="0" distB="0" distL="0" distR="0" wp14:anchorId="6DB53112" wp14:editId="7065F1E5">
            <wp:extent cx="780552" cy="75247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102" cy="76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F3">
        <w:rPr>
          <w:lang w:val="lt-LT"/>
        </w:rPr>
        <w:drawing>
          <wp:inline distT="0" distB="0" distL="0" distR="0" wp14:anchorId="6383811F" wp14:editId="2BA2F9D3">
            <wp:extent cx="811161" cy="7620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2013" cy="78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00F3">
        <w:rPr>
          <w:lang w:val="lt-LT"/>
        </w:rPr>
        <w:drawing>
          <wp:inline distT="0" distB="0" distL="0" distR="0" wp14:anchorId="51CAAB8E" wp14:editId="5D327D63">
            <wp:extent cx="765449" cy="752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5315" cy="77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F9A2" w14:textId="0294313D" w:rsidR="00C14E9D" w:rsidRPr="00BA00F3" w:rsidRDefault="00C14E9D" w:rsidP="00C96EC8">
      <w:pPr>
        <w:rPr>
          <w:lang w:val="lt-LT"/>
        </w:rPr>
      </w:pPr>
      <w:r w:rsidRPr="00BA00F3">
        <w:rPr>
          <w:lang w:val="lt-LT"/>
        </w:rPr>
        <w:t>Nupieškite olimpinius žiedus.</w:t>
      </w:r>
    </w:p>
    <w:p w14:paraId="469A2313" w14:textId="088E99CE" w:rsidR="00C14E9D" w:rsidRPr="00BA00F3" w:rsidRDefault="00C14E9D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69CA1FCD" wp14:editId="2341C292">
            <wp:extent cx="4314825" cy="33617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533" cy="33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388B" w14:textId="0DD0F58E" w:rsidR="00C14E9D" w:rsidRPr="00BA00F3" w:rsidRDefault="00C14E9D" w:rsidP="00C96EC8">
      <w:pPr>
        <w:rPr>
          <w:lang w:val="lt-LT"/>
        </w:rPr>
      </w:pPr>
      <w:r w:rsidRPr="00BA00F3">
        <w:rPr>
          <w:lang w:val="lt-LT"/>
        </w:rPr>
        <w:t>Nupieškite Graikijos vėliavą.</w:t>
      </w:r>
    </w:p>
    <w:p w14:paraId="02632BC1" w14:textId="3997494E" w:rsidR="00C14E9D" w:rsidRPr="00BA00F3" w:rsidRDefault="00C14E9D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3B9ECECD" wp14:editId="6963ED66">
            <wp:extent cx="4841312" cy="3771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0560" cy="380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7B85" w14:textId="72DB0135" w:rsidR="00EB6AB2" w:rsidRPr="00BA00F3" w:rsidRDefault="00EB6AB2" w:rsidP="00C14E9D">
      <w:pPr>
        <w:pStyle w:val="Heading1"/>
      </w:pPr>
      <w:bookmarkStart w:id="3" w:name="_Toc21564271"/>
      <w:r w:rsidRPr="00BA00F3">
        <w:lastRenderedPageBreak/>
        <w:t>Demo1_Raster</w:t>
      </w:r>
      <w:bookmarkEnd w:id="3"/>
    </w:p>
    <w:p w14:paraId="56CA3CFF" w14:textId="1E8E74F2" w:rsidR="00EB6AB2" w:rsidRPr="00BA00F3" w:rsidRDefault="00EB6AB2" w:rsidP="00EB6AB2">
      <w:pPr>
        <w:rPr>
          <w:lang w:val="lt-LT"/>
        </w:rPr>
      </w:pPr>
      <w:r w:rsidRPr="00BA00F3">
        <w:rPr>
          <w:lang w:val="lt-LT"/>
        </w:rPr>
        <w:t>Nubrėžkite linijas iš kampo.</w:t>
      </w:r>
    </w:p>
    <w:p w14:paraId="5A2938AF" w14:textId="2FFC8211" w:rsidR="00EB6AB2" w:rsidRPr="00BA00F3" w:rsidRDefault="00EB6AB2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7B4C6440" wp14:editId="57EF4170">
            <wp:extent cx="4743450" cy="3940001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617" cy="39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9DEC" w14:textId="182CB2AE" w:rsidR="00EB6AB2" w:rsidRPr="00BA00F3" w:rsidRDefault="00EB6AB2" w:rsidP="00EB6AB2">
      <w:pPr>
        <w:rPr>
          <w:lang w:val="lt-LT"/>
        </w:rPr>
      </w:pPr>
      <w:r w:rsidRPr="00BA00F3">
        <w:rPr>
          <w:lang w:val="lt-LT"/>
        </w:rPr>
        <w:t>Nubrėžkite apskritimus, kurių</w:t>
      </w:r>
      <w:r w:rsidRPr="00BA00F3">
        <w:rPr>
          <w:lang w:val="lt-LT"/>
        </w:rPr>
        <w:t xml:space="preserve"> centrai būtų keturiuose taškuose</w:t>
      </w:r>
      <w:r w:rsidRPr="00BA00F3">
        <w:rPr>
          <w:lang w:val="lt-LT"/>
        </w:rPr>
        <w:t>.</w:t>
      </w:r>
    </w:p>
    <w:p w14:paraId="712B65D7" w14:textId="709BA2E1" w:rsidR="00EB6AB2" w:rsidRPr="00BA00F3" w:rsidRDefault="00EB6AB2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28884322" wp14:editId="74A29621">
            <wp:extent cx="4752975" cy="39479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9676" cy="39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9697" w14:textId="0A4B65F5" w:rsidR="00EB6AB2" w:rsidRPr="00BA00F3" w:rsidRDefault="00EB6AB2" w:rsidP="00EB6AB2">
      <w:pPr>
        <w:rPr>
          <w:lang w:val="lt-LT"/>
        </w:rPr>
      </w:pPr>
      <w:proofErr w:type="spellStart"/>
      <w:r w:rsidRPr="00BA00F3">
        <w:rPr>
          <w:lang w:val="lt-LT"/>
        </w:rPr>
        <w:lastRenderedPageBreak/>
        <w:t>R</w:t>
      </w:r>
      <w:r w:rsidRPr="00BA00F3">
        <w:rPr>
          <w:lang w:val="lt-LT"/>
        </w:rPr>
        <w:t>ekursijos</w:t>
      </w:r>
      <w:proofErr w:type="spellEnd"/>
      <w:r w:rsidRPr="00BA00F3">
        <w:rPr>
          <w:lang w:val="lt-LT"/>
        </w:rPr>
        <w:t xml:space="preserve"> metu gaunami ovalai būtų nukreipti į apačią.</w:t>
      </w:r>
    </w:p>
    <w:p w14:paraId="09932C6B" w14:textId="795EE1F6" w:rsidR="00EB6AB2" w:rsidRPr="00BA00F3" w:rsidRDefault="00EB6AB2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480F93AD" wp14:editId="11CBB1C5">
            <wp:extent cx="4533900" cy="3765944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0891" cy="37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DBBA" w14:textId="549C988F" w:rsidR="00C14E9D" w:rsidRPr="00BA00F3" w:rsidRDefault="00C14E9D" w:rsidP="00C14E9D">
      <w:pPr>
        <w:pStyle w:val="Heading1"/>
      </w:pPr>
      <w:bookmarkStart w:id="4" w:name="_Toc21564272"/>
      <w:r w:rsidRPr="00BA00F3">
        <w:t>Demo2_Transform</w:t>
      </w:r>
      <w:bookmarkEnd w:id="4"/>
    </w:p>
    <w:p w14:paraId="7BE41AB6" w14:textId="17442DEF" w:rsidR="00C14E9D" w:rsidRPr="00BA00F3" w:rsidRDefault="00C14E9D" w:rsidP="00C96EC8">
      <w:pPr>
        <w:rPr>
          <w:lang w:val="lt-LT"/>
        </w:rPr>
      </w:pPr>
      <w:r w:rsidRPr="00BA00F3">
        <w:rPr>
          <w:lang w:val="lt-LT"/>
        </w:rPr>
        <w:t>S</w:t>
      </w:r>
      <w:r w:rsidRPr="00BA00F3">
        <w:rPr>
          <w:lang w:val="lt-LT"/>
        </w:rPr>
        <w:t>ukurkite savo figūrų rinkinį, kurį transformuosite</w:t>
      </w:r>
      <w:r w:rsidRPr="00BA00F3">
        <w:rPr>
          <w:lang w:val="lt-LT"/>
        </w:rPr>
        <w:t>.</w:t>
      </w:r>
    </w:p>
    <w:p w14:paraId="78D96806" w14:textId="315AD44E" w:rsidR="00C14E9D" w:rsidRPr="00BA00F3" w:rsidRDefault="00C14E9D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7F849F6B" wp14:editId="6A6E254A">
            <wp:extent cx="4524375" cy="371292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9712" cy="372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754D" w14:textId="1D18CBB7" w:rsidR="00C14E9D" w:rsidRPr="00BA00F3" w:rsidRDefault="00C14E9D" w:rsidP="00C14E9D">
      <w:pPr>
        <w:pStyle w:val="Heading1"/>
      </w:pPr>
      <w:bookmarkStart w:id="5" w:name="_Toc21564273"/>
      <w:r w:rsidRPr="00BA00F3">
        <w:lastRenderedPageBreak/>
        <w:t>Demo6_Images</w:t>
      </w:r>
      <w:bookmarkEnd w:id="5"/>
    </w:p>
    <w:p w14:paraId="5B4BFB5A" w14:textId="109A8FFA" w:rsidR="00C14E9D" w:rsidRPr="00BA00F3" w:rsidRDefault="00C14E9D" w:rsidP="00C14E9D">
      <w:pPr>
        <w:rPr>
          <w:lang w:val="lt-LT"/>
        </w:rPr>
      </w:pPr>
      <w:r w:rsidRPr="00BA00F3">
        <w:rPr>
          <w:lang w:val="lt-LT"/>
        </w:rPr>
        <w:t xml:space="preserve">Sustabdykite Žemės sukimąsi. </w:t>
      </w:r>
    </w:p>
    <w:p w14:paraId="10ED983A" w14:textId="02AE34CF" w:rsidR="00C14E9D" w:rsidRPr="00BA00F3" w:rsidRDefault="00EB6AB2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7D46B68C" wp14:editId="4BB53B3B">
            <wp:extent cx="4095750" cy="4581823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249" cy="46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8BAA" w14:textId="49A356D4" w:rsidR="00EB6AB2" w:rsidRPr="00BA00F3" w:rsidRDefault="00EB6AB2" w:rsidP="00EB6AB2">
      <w:pPr>
        <w:pStyle w:val="Heading1"/>
      </w:pPr>
      <w:bookmarkStart w:id="6" w:name="_Toc21564274"/>
      <w:r w:rsidRPr="00BA00F3">
        <w:t>Papildoma užduotis – kryžiukai nuliukai</w:t>
      </w:r>
      <w:bookmarkEnd w:id="6"/>
    </w:p>
    <w:p w14:paraId="5FFA11D5" w14:textId="7FEABF99" w:rsidR="00EB6AB2" w:rsidRPr="00BA00F3" w:rsidRDefault="00EB6AB2" w:rsidP="00EB6AB2">
      <w:pPr>
        <w:rPr>
          <w:lang w:val="lt-LT"/>
        </w:rPr>
      </w:pPr>
      <w:r w:rsidRPr="00BA00F3">
        <w:rPr>
          <w:lang w:val="lt-LT"/>
        </w:rPr>
        <w:t>Suprogramuoti žaidimą kryžiukai nuliukai. Žaidimas vyksta žmogus prieš žmogų. Pasidarius laiminčiajai eilutei ar stulpeliui ar įstrižainei nutraukiamas žaidimas ir pranešama, kas laimėjo. Lygiųjų atveju pranešama, kad lygiosios.</w:t>
      </w:r>
    </w:p>
    <w:p w14:paraId="6BC54DC9" w14:textId="24C888B1" w:rsidR="00EB6AB2" w:rsidRPr="00BA00F3" w:rsidRDefault="00EB6AB2" w:rsidP="00932E32">
      <w:pPr>
        <w:spacing w:before="240"/>
        <w:rPr>
          <w:b/>
          <w:sz w:val="24"/>
          <w:lang w:val="lt-LT"/>
        </w:rPr>
      </w:pPr>
      <w:r w:rsidRPr="00BA00F3">
        <w:rPr>
          <w:b/>
          <w:sz w:val="24"/>
          <w:lang w:val="lt-LT"/>
        </w:rPr>
        <w:t xml:space="preserve">Klasė </w:t>
      </w:r>
      <w:proofErr w:type="spellStart"/>
      <w:r w:rsidRPr="00BA00F3">
        <w:rPr>
          <w:b/>
          <w:sz w:val="24"/>
          <w:lang w:val="lt-LT"/>
        </w:rPr>
        <w:t>TicTacToe</w:t>
      </w:r>
      <w:proofErr w:type="spellEnd"/>
    </w:p>
    <w:p w14:paraId="3C30C1D9" w14:textId="639F9C0C" w:rsidR="00EB6AB2" w:rsidRPr="00BA00F3" w:rsidRDefault="00EB6AB2" w:rsidP="00932E32">
      <w:pPr>
        <w:spacing w:before="240"/>
        <w:rPr>
          <w:b/>
          <w:sz w:val="24"/>
          <w:lang w:val="lt-LT"/>
        </w:rPr>
      </w:pPr>
      <w:r w:rsidRPr="00BA00F3">
        <w:rPr>
          <w:b/>
          <w:sz w:val="24"/>
          <w:lang w:val="lt-LT"/>
        </w:rPr>
        <w:t>Laukai:</w:t>
      </w:r>
    </w:p>
    <w:p w14:paraId="7D325651" w14:textId="184128DF" w:rsidR="00EB6AB2" w:rsidRPr="00BA00F3" w:rsidRDefault="00EB6AB2" w:rsidP="00EB6AB2">
      <w:pPr>
        <w:rPr>
          <w:rFonts w:ascii="Consolas" w:hAnsi="Consolas"/>
          <w:sz w:val="18"/>
          <w:lang w:val="lt-LT"/>
        </w:rPr>
      </w:pPr>
      <w:proofErr w:type="spellStart"/>
      <w:r w:rsidRPr="00BA00F3">
        <w:rPr>
          <w:rFonts w:ascii="Consolas" w:hAnsi="Consolas"/>
          <w:sz w:val="18"/>
          <w:lang w:val="lt-LT"/>
        </w:rPr>
        <w:t>Str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currentPlayer</w:t>
      </w:r>
      <w:proofErr w:type="spellEnd"/>
      <w:r w:rsidRPr="00BA00F3">
        <w:rPr>
          <w:rFonts w:ascii="Consolas" w:hAnsi="Consolas"/>
          <w:sz w:val="18"/>
          <w:lang w:val="lt-LT"/>
        </w:rPr>
        <w:t>;</w:t>
      </w:r>
      <w:r w:rsidRPr="00BA00F3">
        <w:rPr>
          <w:rFonts w:ascii="Consolas" w:hAnsi="Consolas"/>
          <w:sz w:val="18"/>
          <w:lang w:val="lt-LT"/>
        </w:rPr>
        <w:tab/>
      </w:r>
      <w:r w:rsidR="00932E32" w:rsidRPr="00BA00F3">
        <w:rPr>
          <w:rFonts w:ascii="Consolas" w:hAnsi="Consolas"/>
          <w:sz w:val="18"/>
          <w:lang w:val="lt-LT"/>
        </w:rPr>
        <w:tab/>
      </w:r>
      <w:r w:rsidRPr="00BA00F3">
        <w:rPr>
          <w:rFonts w:ascii="Consolas" w:hAnsi="Consolas"/>
          <w:color w:val="70AD47" w:themeColor="accent6"/>
          <w:sz w:val="18"/>
          <w:lang w:val="lt-LT"/>
        </w:rPr>
        <w:t xml:space="preserve">// </w:t>
      </w:r>
      <w:r w:rsidR="00932E32" w:rsidRPr="00BA00F3">
        <w:rPr>
          <w:rFonts w:ascii="Consolas" w:hAnsi="Consolas"/>
          <w:color w:val="70AD47" w:themeColor="accent6"/>
          <w:sz w:val="18"/>
          <w:lang w:val="lt-LT"/>
        </w:rPr>
        <w:t>Saugomas dabartinio žaidėjo ženklas</w:t>
      </w:r>
    </w:p>
    <w:p w14:paraId="7960EF9E" w14:textId="06BFF2AC" w:rsidR="00EB6AB2" w:rsidRPr="00BA00F3" w:rsidRDefault="00EB6AB2" w:rsidP="00EB6AB2">
      <w:pPr>
        <w:rPr>
          <w:rFonts w:ascii="Consolas" w:hAnsi="Consolas"/>
          <w:sz w:val="18"/>
          <w:lang w:val="lt-LT"/>
        </w:rPr>
      </w:pPr>
      <w:proofErr w:type="spellStart"/>
      <w:r w:rsidRPr="00BA00F3">
        <w:rPr>
          <w:rFonts w:ascii="Consolas" w:hAnsi="Consolas"/>
          <w:sz w:val="18"/>
          <w:lang w:val="lt-LT"/>
        </w:rPr>
        <w:t>Str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[] </w:t>
      </w:r>
      <w:proofErr w:type="spellStart"/>
      <w:r w:rsidRPr="00BA00F3">
        <w:rPr>
          <w:rFonts w:ascii="Consolas" w:hAnsi="Consolas"/>
          <w:sz w:val="18"/>
          <w:lang w:val="lt-LT"/>
        </w:rPr>
        <w:t>board</w:t>
      </w:r>
      <w:proofErr w:type="spellEnd"/>
      <w:r w:rsidRPr="00BA00F3">
        <w:rPr>
          <w:rFonts w:ascii="Consolas" w:hAnsi="Consolas"/>
          <w:sz w:val="18"/>
          <w:lang w:val="lt-LT"/>
        </w:rPr>
        <w:t>;</w:t>
      </w:r>
      <w:r w:rsidR="00932E32" w:rsidRPr="00BA00F3">
        <w:rPr>
          <w:rFonts w:ascii="Consolas" w:hAnsi="Consolas"/>
          <w:sz w:val="18"/>
          <w:lang w:val="lt-LT"/>
        </w:rPr>
        <w:tab/>
      </w:r>
      <w:r w:rsidR="00932E32" w:rsidRPr="00BA00F3">
        <w:rPr>
          <w:rFonts w:ascii="Consolas" w:hAnsi="Consolas"/>
          <w:sz w:val="18"/>
          <w:lang w:val="lt-LT"/>
        </w:rPr>
        <w:tab/>
      </w:r>
      <w:r w:rsidR="00932E32" w:rsidRPr="00BA00F3">
        <w:rPr>
          <w:rFonts w:ascii="Consolas" w:hAnsi="Consolas"/>
          <w:color w:val="70AD47" w:themeColor="accent6"/>
          <w:sz w:val="18"/>
          <w:lang w:val="lt-LT"/>
        </w:rPr>
        <w:t>// Saugoma visa lenta vienoje eilutėje</w:t>
      </w:r>
    </w:p>
    <w:p w14:paraId="0CCD5CC5" w14:textId="79678627" w:rsidR="00932E32" w:rsidRPr="00BA00F3" w:rsidRDefault="00932E32" w:rsidP="00932E32">
      <w:pPr>
        <w:spacing w:before="240"/>
        <w:rPr>
          <w:b/>
          <w:sz w:val="24"/>
          <w:lang w:val="lt-LT"/>
        </w:rPr>
      </w:pPr>
      <w:r w:rsidRPr="00BA00F3">
        <w:rPr>
          <w:b/>
          <w:sz w:val="24"/>
          <w:lang w:val="lt-LT"/>
        </w:rPr>
        <w:t>Metodai:</w:t>
      </w:r>
    </w:p>
    <w:p w14:paraId="13926C26" w14:textId="0E640E22" w:rsidR="00932E32" w:rsidRPr="00BA00F3" w:rsidRDefault="00932E32" w:rsidP="00EB6AB2">
      <w:pPr>
        <w:rPr>
          <w:rFonts w:ascii="Consolas" w:hAnsi="Consolas"/>
          <w:sz w:val="18"/>
          <w:lang w:val="lt-LT"/>
        </w:rPr>
      </w:pPr>
      <w:proofErr w:type="spellStart"/>
      <w:r w:rsidRPr="00BA00F3">
        <w:rPr>
          <w:rFonts w:ascii="Consolas" w:hAnsi="Consolas"/>
          <w:sz w:val="18"/>
          <w:lang w:val="lt-LT"/>
        </w:rPr>
        <w:t>drawGrid</w:t>
      </w:r>
      <w:proofErr w:type="spellEnd"/>
      <w:r w:rsidRPr="00BA00F3">
        <w:rPr>
          <w:rFonts w:ascii="Consolas" w:hAnsi="Consolas"/>
          <w:sz w:val="18"/>
          <w:lang w:val="lt-LT"/>
        </w:rPr>
        <w:t>();</w:t>
      </w:r>
      <w:r w:rsidRPr="00BA00F3">
        <w:rPr>
          <w:rFonts w:ascii="Consolas" w:hAnsi="Consolas"/>
          <w:sz w:val="18"/>
          <w:lang w:val="lt-LT"/>
        </w:rPr>
        <w:tab/>
      </w:r>
      <w:r w:rsidRPr="00BA00F3">
        <w:rPr>
          <w:rFonts w:ascii="Consolas" w:hAnsi="Consolas"/>
          <w:sz w:val="18"/>
          <w:lang w:val="lt-LT"/>
        </w:rPr>
        <w:tab/>
      </w:r>
      <w:r w:rsidRPr="00BA00F3">
        <w:rPr>
          <w:rFonts w:ascii="Consolas" w:hAnsi="Consolas"/>
          <w:sz w:val="18"/>
          <w:lang w:val="lt-LT"/>
        </w:rPr>
        <w:tab/>
      </w:r>
      <w:r w:rsidRPr="00BA00F3">
        <w:rPr>
          <w:rFonts w:ascii="Consolas" w:hAnsi="Consolas"/>
          <w:color w:val="70AD47" w:themeColor="accent6"/>
          <w:sz w:val="18"/>
          <w:lang w:val="lt-LT"/>
        </w:rPr>
        <w:t>// Nupiešia 3x3 rėmelį</w:t>
      </w:r>
    </w:p>
    <w:p w14:paraId="17E6163C" w14:textId="7E6232BB" w:rsidR="00932E32" w:rsidRPr="00BA00F3" w:rsidRDefault="00932E32" w:rsidP="00EB6AB2">
      <w:pPr>
        <w:rPr>
          <w:rFonts w:ascii="Consolas" w:hAnsi="Consolas"/>
          <w:sz w:val="18"/>
          <w:lang w:val="lt-LT"/>
        </w:rPr>
      </w:pPr>
      <w:proofErr w:type="spellStart"/>
      <w:r w:rsidRPr="00BA00F3">
        <w:rPr>
          <w:rFonts w:ascii="Consolas" w:hAnsi="Consolas"/>
          <w:sz w:val="18"/>
          <w:lang w:val="lt-LT"/>
        </w:rPr>
        <w:t>drawSymbol</w:t>
      </w:r>
      <w:proofErr w:type="spellEnd"/>
      <w:r w:rsidRPr="00BA00F3">
        <w:rPr>
          <w:rFonts w:ascii="Consolas" w:hAnsi="Consolas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sz w:val="18"/>
          <w:lang w:val="lt-LT"/>
        </w:rPr>
        <w:t>doubl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x, </w:t>
      </w:r>
      <w:proofErr w:type="spellStart"/>
      <w:r w:rsidRPr="00BA00F3">
        <w:rPr>
          <w:rFonts w:ascii="Consolas" w:hAnsi="Consolas"/>
          <w:sz w:val="18"/>
          <w:lang w:val="lt-LT"/>
        </w:rPr>
        <w:t>doubl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y);</w:t>
      </w:r>
      <w:r w:rsidRPr="00BA00F3">
        <w:rPr>
          <w:rFonts w:ascii="Consolas" w:hAnsi="Consolas"/>
          <w:sz w:val="18"/>
          <w:lang w:val="lt-LT"/>
        </w:rPr>
        <w:tab/>
      </w:r>
      <w:r w:rsidRPr="00BA00F3">
        <w:rPr>
          <w:rFonts w:ascii="Consolas" w:hAnsi="Consolas"/>
          <w:color w:val="70AD47" w:themeColor="accent6"/>
          <w:sz w:val="18"/>
          <w:lang w:val="lt-LT"/>
        </w:rPr>
        <w:t>// Nupiešia O arba X atitinkamai kieno eilė</w:t>
      </w:r>
    </w:p>
    <w:p w14:paraId="7E38168A" w14:textId="7F9650D6" w:rsidR="00932E32" w:rsidRPr="00BA00F3" w:rsidRDefault="00932E32" w:rsidP="00EB6AB2">
      <w:pPr>
        <w:rPr>
          <w:rFonts w:ascii="Consolas" w:hAnsi="Consolas"/>
          <w:sz w:val="18"/>
          <w:lang w:val="lt-LT"/>
        </w:rPr>
      </w:pPr>
      <w:proofErr w:type="spellStart"/>
      <w:r w:rsidRPr="00BA00F3">
        <w:rPr>
          <w:rFonts w:ascii="Consolas" w:hAnsi="Consolas"/>
          <w:sz w:val="18"/>
          <w:lang w:val="lt-LT"/>
        </w:rPr>
        <w:t>drawWinningLine</w:t>
      </w:r>
      <w:proofErr w:type="spellEnd"/>
      <w:r w:rsidRPr="00BA00F3">
        <w:rPr>
          <w:rFonts w:ascii="Consolas" w:hAnsi="Consolas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i);</w:t>
      </w:r>
      <w:r w:rsidRPr="00BA00F3">
        <w:rPr>
          <w:rFonts w:ascii="Consolas" w:hAnsi="Consolas"/>
          <w:sz w:val="18"/>
          <w:lang w:val="lt-LT"/>
        </w:rPr>
        <w:tab/>
      </w:r>
      <w:r w:rsidRPr="00BA00F3">
        <w:rPr>
          <w:rFonts w:ascii="Consolas" w:hAnsi="Consolas"/>
          <w:color w:val="70AD47" w:themeColor="accent6"/>
          <w:sz w:val="18"/>
          <w:lang w:val="lt-LT"/>
        </w:rPr>
        <w:t>// Nubraukia liniją atitinkamai pagal laiminčiąją kombinaciją</w:t>
      </w:r>
    </w:p>
    <w:p w14:paraId="789D03DD" w14:textId="38BAD7AA" w:rsidR="00932E32" w:rsidRPr="00BA00F3" w:rsidRDefault="00932E32" w:rsidP="00EB6AB2">
      <w:pPr>
        <w:rPr>
          <w:rFonts w:ascii="Consolas" w:hAnsi="Consolas"/>
          <w:sz w:val="18"/>
          <w:lang w:val="lt-LT"/>
        </w:rPr>
      </w:pPr>
      <w:proofErr w:type="spellStart"/>
      <w:r w:rsidRPr="00BA00F3">
        <w:rPr>
          <w:rFonts w:ascii="Consolas" w:hAnsi="Consolas"/>
          <w:sz w:val="18"/>
          <w:lang w:val="lt-LT"/>
        </w:rPr>
        <w:lastRenderedPageBreak/>
        <w:t>drawText</w:t>
      </w:r>
      <w:proofErr w:type="spellEnd"/>
      <w:r w:rsidRPr="00BA00F3">
        <w:rPr>
          <w:rFonts w:ascii="Consolas" w:hAnsi="Consolas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sz w:val="18"/>
          <w:lang w:val="lt-LT"/>
        </w:rPr>
        <w:t>Str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text</w:t>
      </w:r>
      <w:proofErr w:type="spellEnd"/>
      <w:r w:rsidRPr="00BA00F3">
        <w:rPr>
          <w:rFonts w:ascii="Consolas" w:hAnsi="Consolas"/>
          <w:sz w:val="18"/>
          <w:lang w:val="lt-LT"/>
        </w:rPr>
        <w:t>);</w:t>
      </w:r>
      <w:r w:rsidRPr="00BA00F3">
        <w:rPr>
          <w:rFonts w:ascii="Consolas" w:hAnsi="Consolas"/>
          <w:sz w:val="18"/>
          <w:lang w:val="lt-LT"/>
        </w:rPr>
        <w:tab/>
      </w:r>
      <w:r w:rsidRPr="00BA00F3">
        <w:rPr>
          <w:rFonts w:ascii="Consolas" w:hAnsi="Consolas"/>
          <w:color w:val="70AD47" w:themeColor="accent6"/>
          <w:sz w:val="18"/>
          <w:lang w:val="lt-LT"/>
        </w:rPr>
        <w:t>// Į ekraną išveda duotą tekstą</w:t>
      </w:r>
    </w:p>
    <w:p w14:paraId="2B2F4674" w14:textId="05D7894C" w:rsidR="00932E32" w:rsidRPr="00BA00F3" w:rsidRDefault="00932E32" w:rsidP="00EB6AB2">
      <w:pPr>
        <w:rPr>
          <w:rFonts w:ascii="Consolas" w:hAnsi="Consolas"/>
          <w:sz w:val="18"/>
          <w:lang w:val="lt-LT"/>
        </w:rPr>
      </w:pPr>
      <w:proofErr w:type="spellStart"/>
      <w:r w:rsidRPr="00BA00F3">
        <w:rPr>
          <w:rFonts w:ascii="Consolas" w:hAnsi="Consolas"/>
          <w:sz w:val="18"/>
          <w:lang w:val="lt-LT"/>
        </w:rPr>
        <w:t>checkIfDone</w:t>
      </w:r>
      <w:proofErr w:type="spellEnd"/>
      <w:r w:rsidRPr="00BA00F3">
        <w:rPr>
          <w:rFonts w:ascii="Consolas" w:hAnsi="Consolas"/>
          <w:sz w:val="18"/>
          <w:lang w:val="lt-LT"/>
        </w:rPr>
        <w:t>();</w:t>
      </w:r>
      <w:r w:rsidRPr="00BA00F3">
        <w:rPr>
          <w:rFonts w:ascii="Consolas" w:hAnsi="Consolas"/>
          <w:sz w:val="18"/>
          <w:lang w:val="lt-LT"/>
        </w:rPr>
        <w:tab/>
      </w:r>
      <w:r w:rsidRPr="00BA00F3">
        <w:rPr>
          <w:rFonts w:ascii="Consolas" w:hAnsi="Consolas"/>
          <w:sz w:val="18"/>
          <w:lang w:val="lt-LT"/>
        </w:rPr>
        <w:tab/>
      </w:r>
      <w:r w:rsidRPr="00BA00F3">
        <w:rPr>
          <w:rFonts w:ascii="Consolas" w:hAnsi="Consolas"/>
          <w:sz w:val="18"/>
          <w:lang w:val="lt-LT"/>
        </w:rPr>
        <w:tab/>
      </w:r>
      <w:r w:rsidRPr="00BA00F3">
        <w:rPr>
          <w:rFonts w:ascii="Consolas" w:hAnsi="Consolas"/>
          <w:color w:val="70AD47" w:themeColor="accent6"/>
          <w:sz w:val="18"/>
          <w:lang w:val="lt-LT"/>
        </w:rPr>
        <w:t>// Tikrina, ar žaidimas baigėsi (laimėjo O/X arba lygiosios)</w:t>
      </w:r>
    </w:p>
    <w:p w14:paraId="5ED6A748" w14:textId="7546E844" w:rsidR="00932E32" w:rsidRPr="00BA00F3" w:rsidRDefault="00932E32" w:rsidP="00932E32">
      <w:pPr>
        <w:spacing w:before="240"/>
        <w:rPr>
          <w:b/>
          <w:sz w:val="24"/>
          <w:lang w:val="lt-LT"/>
        </w:rPr>
      </w:pPr>
      <w:r w:rsidRPr="00BA00F3">
        <w:rPr>
          <w:b/>
          <w:sz w:val="24"/>
          <w:lang w:val="lt-LT"/>
        </w:rPr>
        <w:t xml:space="preserve">Rezultatas: </w:t>
      </w:r>
    </w:p>
    <w:p w14:paraId="389F846E" w14:textId="4D71E761" w:rsidR="00EB6AB2" w:rsidRPr="00BA00F3" w:rsidRDefault="00EB6AB2" w:rsidP="00EB6AB2">
      <w:pPr>
        <w:jc w:val="center"/>
        <w:rPr>
          <w:lang w:val="lt-LT"/>
        </w:rPr>
      </w:pPr>
      <w:r w:rsidRPr="00BA00F3">
        <w:rPr>
          <w:lang w:val="lt-LT"/>
        </w:rPr>
        <w:drawing>
          <wp:inline distT="0" distB="0" distL="0" distR="0" wp14:anchorId="475AE0E2" wp14:editId="74467135">
            <wp:extent cx="2255283" cy="25241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7318" cy="254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64816" w14:textId="7E4BD20F" w:rsidR="00EB6AB2" w:rsidRPr="00BA00F3" w:rsidRDefault="00886302" w:rsidP="00886302">
      <w:pPr>
        <w:pStyle w:val="Heading1"/>
      </w:pPr>
      <w:bookmarkStart w:id="7" w:name="_Toc21564275"/>
      <w:r w:rsidRPr="00BA00F3">
        <w:t>B dalis</w:t>
      </w:r>
      <w:bookmarkEnd w:id="7"/>
    </w:p>
    <w:p w14:paraId="22761C8C" w14:textId="5761A0ED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 </w:t>
      </w:r>
      <w:r w:rsidRPr="00BA00F3">
        <w:rPr>
          <w:rFonts w:ascii="Consolas" w:hAnsi="Consolas"/>
          <w:sz w:val="18"/>
          <w:lang w:val="lt-LT"/>
        </w:rPr>
        <w:t>2| -- Pradiniai duomenys --</w:t>
      </w:r>
    </w:p>
    <w:p w14:paraId="2831E786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 3|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1D8BD028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 4| Maironis - Metai (1894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9.9</w:t>
      </w:r>
    </w:p>
    <w:p w14:paraId="17BD4528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 5|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3DC69830" w14:textId="5767945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 6| Balys Sruoga - Kupstas (198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3BB2AB31" w14:textId="30C92879" w:rsidR="00886302" w:rsidRPr="00BA00F3" w:rsidRDefault="00886302" w:rsidP="001B413D">
      <w:pPr>
        <w:pStyle w:val="Heading2"/>
        <w:rPr>
          <w:lang w:val="lt-LT"/>
        </w:rPr>
      </w:pPr>
      <w:bookmarkStart w:id="8" w:name="_Toc21564276"/>
      <w:r w:rsidRPr="00BA00F3">
        <w:rPr>
          <w:lang w:val="lt-LT"/>
        </w:rPr>
        <w:t xml:space="preserve">Testuoju savo parašytus </w:t>
      </w:r>
      <w:proofErr w:type="spellStart"/>
      <w:r w:rsidRPr="00BA00F3">
        <w:rPr>
          <w:lang w:val="lt-LT"/>
        </w:rPr>
        <w:t>parse</w:t>
      </w:r>
      <w:proofErr w:type="spellEnd"/>
      <w:r w:rsidRPr="00BA00F3">
        <w:rPr>
          <w:lang w:val="lt-LT"/>
        </w:rPr>
        <w:t xml:space="preserve">() ir </w:t>
      </w:r>
      <w:proofErr w:type="spellStart"/>
      <w:r w:rsidRPr="00BA00F3">
        <w:rPr>
          <w:lang w:val="lt-LT"/>
        </w:rPr>
        <w:t>createString</w:t>
      </w:r>
      <w:proofErr w:type="spellEnd"/>
      <w:r w:rsidRPr="00BA00F3">
        <w:rPr>
          <w:lang w:val="lt-LT"/>
        </w:rPr>
        <w:t>() metodus</w:t>
      </w:r>
      <w:bookmarkEnd w:id="8"/>
    </w:p>
    <w:p w14:paraId="77003AD6" w14:textId="77777777" w:rsidR="00D3790A" w:rsidRPr="00BA00F3" w:rsidRDefault="00D3790A" w:rsidP="00D3790A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@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verrid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ubl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voi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ars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tri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data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try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canne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canne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canne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data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canner.useDelimite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-"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uth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canner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titl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canner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ublishingYea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canner.next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ati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canner.nextFloa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}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tch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putMismatchExceptio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e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e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a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data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ma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-&gt; " + data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}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tch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oSuchElementExceptio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e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e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Missi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data -&gt; " + data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}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30226E4B" w14:textId="6D732257" w:rsidR="00D3790A" w:rsidRPr="00BA00F3" w:rsidRDefault="00D3790A" w:rsidP="00D3790A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ubl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tri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reateStri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tring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forma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"%s-%s-%d-%.1f"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uth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titl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ublishingYea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ati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74F94E4D" w14:textId="32F1693B" w:rsidR="00D3790A" w:rsidRPr="00BA00F3" w:rsidRDefault="00D3790A" w:rsidP="00D3790A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rivat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tat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voi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testPars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bjec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: </w:t>
      </w:r>
      <w:proofErr w:type="spellStart"/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books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.toArray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arsedBook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(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 i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reateStri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efor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arsi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: "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lastRenderedPageBreak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%s\n", i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fte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arsi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:  "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"%s\n"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arsedBook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(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 i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ompareTo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arsedBook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 == 0 ? "PASS" : "FAIL"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}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0D1139C3" w14:textId="36B53C62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 </w:t>
      </w:r>
      <w:r w:rsidRPr="00BA00F3">
        <w:rPr>
          <w:rFonts w:ascii="Consolas" w:hAnsi="Consolas"/>
          <w:sz w:val="18"/>
          <w:lang w:val="lt-LT"/>
        </w:rPr>
        <w:t xml:space="preserve">7| </w:t>
      </w:r>
      <w:proofErr w:type="spellStart"/>
      <w:r w:rsidRPr="00BA00F3">
        <w:rPr>
          <w:rFonts w:ascii="Consolas" w:hAnsi="Consolas"/>
          <w:sz w:val="18"/>
          <w:lang w:val="lt-LT"/>
        </w:rPr>
        <w:t>Befor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pars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: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68E1A429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 8| </w:t>
      </w:r>
      <w:proofErr w:type="spellStart"/>
      <w:r w:rsidRPr="00BA00F3">
        <w:rPr>
          <w:rFonts w:ascii="Consolas" w:hAnsi="Consolas"/>
          <w:sz w:val="18"/>
          <w:lang w:val="lt-LT"/>
        </w:rPr>
        <w:t>After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pars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: 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3363AD2F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 9| PASS</w:t>
      </w:r>
    </w:p>
    <w:p w14:paraId="11F7BA52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10| </w:t>
      </w:r>
      <w:proofErr w:type="spellStart"/>
      <w:r w:rsidRPr="00BA00F3">
        <w:rPr>
          <w:rFonts w:ascii="Consolas" w:hAnsi="Consolas"/>
          <w:sz w:val="18"/>
          <w:lang w:val="lt-LT"/>
        </w:rPr>
        <w:t>Befor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pars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: Maironis - Metai (1894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9.9</w:t>
      </w:r>
    </w:p>
    <w:p w14:paraId="67B391E3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11| </w:t>
      </w:r>
      <w:proofErr w:type="spellStart"/>
      <w:r w:rsidRPr="00BA00F3">
        <w:rPr>
          <w:rFonts w:ascii="Consolas" w:hAnsi="Consolas"/>
          <w:sz w:val="18"/>
          <w:lang w:val="lt-LT"/>
        </w:rPr>
        <w:t>After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pars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:  Maironis - Metai (1894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9.9</w:t>
      </w:r>
    </w:p>
    <w:p w14:paraId="6EF090D9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>12| PASS</w:t>
      </w:r>
    </w:p>
    <w:p w14:paraId="1DF1B771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13| </w:t>
      </w:r>
      <w:proofErr w:type="spellStart"/>
      <w:r w:rsidRPr="00BA00F3">
        <w:rPr>
          <w:rFonts w:ascii="Consolas" w:hAnsi="Consolas"/>
          <w:sz w:val="18"/>
          <w:lang w:val="lt-LT"/>
        </w:rPr>
        <w:t>Befor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pars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: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5D171F06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14| </w:t>
      </w:r>
      <w:proofErr w:type="spellStart"/>
      <w:r w:rsidRPr="00BA00F3">
        <w:rPr>
          <w:rFonts w:ascii="Consolas" w:hAnsi="Consolas"/>
          <w:sz w:val="18"/>
          <w:lang w:val="lt-LT"/>
        </w:rPr>
        <w:t>After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pars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: 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5B0E1321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>15| PASS</w:t>
      </w:r>
    </w:p>
    <w:p w14:paraId="4600ACAF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16| </w:t>
      </w:r>
      <w:proofErr w:type="spellStart"/>
      <w:r w:rsidRPr="00BA00F3">
        <w:rPr>
          <w:rFonts w:ascii="Consolas" w:hAnsi="Consolas"/>
          <w:sz w:val="18"/>
          <w:lang w:val="lt-LT"/>
        </w:rPr>
        <w:t>Befor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pars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: Balys Sruoga - Kupstas (198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22ED8B4B" w14:textId="77777777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17| </w:t>
      </w:r>
      <w:proofErr w:type="spellStart"/>
      <w:r w:rsidRPr="00BA00F3">
        <w:rPr>
          <w:rFonts w:ascii="Consolas" w:hAnsi="Consolas"/>
          <w:sz w:val="18"/>
          <w:lang w:val="lt-LT"/>
        </w:rPr>
        <w:t>After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pars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:  Balys Sruoga - Kupstas (198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106FC5B4" w14:textId="0630A91E" w:rsidR="00886302" w:rsidRPr="00BA00F3" w:rsidRDefault="00886302" w:rsidP="00886302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>18| PASS</w:t>
      </w:r>
    </w:p>
    <w:p w14:paraId="13D49D85" w14:textId="725ED4C5" w:rsidR="00886302" w:rsidRPr="00BA00F3" w:rsidRDefault="00886302" w:rsidP="001B413D">
      <w:pPr>
        <w:pStyle w:val="Heading2"/>
        <w:rPr>
          <w:lang w:val="lt-LT"/>
        </w:rPr>
      </w:pPr>
      <w:bookmarkStart w:id="9" w:name="_Toc21564277"/>
      <w:r w:rsidRPr="00BA00F3">
        <w:rPr>
          <w:lang w:val="lt-LT"/>
        </w:rPr>
        <w:t>Naujos knygos pridėjimas</w:t>
      </w:r>
      <w:bookmarkEnd w:id="9"/>
    </w:p>
    <w:p w14:paraId="3B158FB0" w14:textId="0BC14ACE" w:rsidR="00D3790A" w:rsidRPr="00BA00F3" w:rsidRDefault="00D3790A" w:rsidP="00D3790A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@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verrid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ubl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lea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d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k, E e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e =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ull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als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k &lt; 0 || k &gt;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als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k == 0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od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&lt;E&g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top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r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r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od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&lt;&gt;(e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top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++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tru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}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r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k - 1; i++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od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&lt;E&g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mainingNode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od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&lt;&gt;(e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mainingNode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++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tru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44121B97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26| -- </w:t>
      </w:r>
      <w:proofErr w:type="spellStart"/>
      <w:r w:rsidRPr="00BA00F3">
        <w:rPr>
          <w:rFonts w:ascii="Consolas" w:hAnsi="Consolas"/>
          <w:sz w:val="18"/>
          <w:lang w:val="lt-LT"/>
        </w:rPr>
        <w:t>Add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a </w:t>
      </w:r>
      <w:proofErr w:type="spellStart"/>
      <w:r w:rsidRPr="00BA00F3">
        <w:rPr>
          <w:rFonts w:ascii="Consolas" w:hAnsi="Consolas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-</w:t>
      </w:r>
    </w:p>
    <w:p w14:paraId="05B953E3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27|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31D3F1C0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28| </w:t>
      </w:r>
      <w:proofErr w:type="spellStart"/>
      <w:r w:rsidRPr="00BA00F3">
        <w:rPr>
          <w:rFonts w:ascii="Consolas" w:hAnsi="Consolas"/>
          <w:sz w:val="18"/>
          <w:lang w:val="lt-LT"/>
        </w:rPr>
        <w:t>add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1 - </w:t>
      </w:r>
      <w:proofErr w:type="spellStart"/>
      <w:r w:rsidRPr="00BA00F3">
        <w:rPr>
          <w:rFonts w:ascii="Consolas" w:hAnsi="Consolas"/>
          <w:sz w:val="18"/>
          <w:lang w:val="lt-LT"/>
        </w:rPr>
        <w:t>titl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2AEE14C3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29| Maironis - Metai (1894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9.9</w:t>
      </w:r>
    </w:p>
    <w:p w14:paraId="0A9F57A8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30|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47157350" w14:textId="7B537211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31| Balys Sruoga - Kupstas (198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4B4BEFA2" w14:textId="1BF1DF32" w:rsidR="00886302" w:rsidRPr="00BA00F3" w:rsidRDefault="00886302" w:rsidP="001B413D">
      <w:pPr>
        <w:pStyle w:val="Heading2"/>
        <w:rPr>
          <w:lang w:val="lt-LT"/>
        </w:rPr>
      </w:pPr>
      <w:bookmarkStart w:id="10" w:name="_Toc21564278"/>
      <w:r w:rsidRPr="00BA00F3">
        <w:rPr>
          <w:lang w:val="lt-LT"/>
        </w:rPr>
        <w:t>Dar vienos naujos knygos pridėjimas. Šį kartą į 3 vietą</w:t>
      </w:r>
      <w:bookmarkEnd w:id="10"/>
    </w:p>
    <w:p w14:paraId="54A245D6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33| -- </w:t>
      </w:r>
      <w:proofErr w:type="spellStart"/>
      <w:r w:rsidRPr="00BA00F3">
        <w:rPr>
          <w:rFonts w:ascii="Consolas" w:hAnsi="Consolas"/>
          <w:sz w:val="18"/>
          <w:lang w:val="lt-LT"/>
        </w:rPr>
        <w:t>Add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a </w:t>
      </w:r>
      <w:proofErr w:type="spellStart"/>
      <w:r w:rsidRPr="00BA00F3">
        <w:rPr>
          <w:rFonts w:ascii="Consolas" w:hAnsi="Consolas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-</w:t>
      </w:r>
    </w:p>
    <w:p w14:paraId="705E129C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34|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63FCCBC7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35| </w:t>
      </w:r>
      <w:proofErr w:type="spellStart"/>
      <w:r w:rsidRPr="00BA00F3">
        <w:rPr>
          <w:rFonts w:ascii="Consolas" w:hAnsi="Consolas"/>
          <w:sz w:val="18"/>
          <w:lang w:val="lt-LT"/>
        </w:rPr>
        <w:t>add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1 - </w:t>
      </w:r>
      <w:proofErr w:type="spellStart"/>
      <w:r w:rsidRPr="00BA00F3">
        <w:rPr>
          <w:rFonts w:ascii="Consolas" w:hAnsi="Consolas"/>
          <w:sz w:val="18"/>
          <w:lang w:val="lt-LT"/>
        </w:rPr>
        <w:t>titl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74227AB7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lastRenderedPageBreak/>
        <w:t xml:space="preserve">36| Maironis - Metai (1894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9.9</w:t>
      </w:r>
    </w:p>
    <w:p w14:paraId="69CAAE1F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37| </w:t>
      </w:r>
      <w:proofErr w:type="spellStart"/>
      <w:r w:rsidRPr="00BA00F3">
        <w:rPr>
          <w:rFonts w:ascii="Consolas" w:hAnsi="Consolas"/>
          <w:sz w:val="18"/>
          <w:lang w:val="lt-LT"/>
        </w:rPr>
        <w:t>add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3 - </w:t>
      </w:r>
      <w:proofErr w:type="spellStart"/>
      <w:r w:rsidRPr="00BA00F3">
        <w:rPr>
          <w:rFonts w:ascii="Consolas" w:hAnsi="Consolas"/>
          <w:sz w:val="18"/>
          <w:lang w:val="lt-LT"/>
        </w:rPr>
        <w:t>titl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1F86CDFB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38|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1F27B7EA" w14:textId="2E0443FD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39| Balys Sruoga - Kupstas (198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74B1186C" w14:textId="115F7C7B" w:rsidR="00886302" w:rsidRPr="00BA00F3" w:rsidRDefault="00886302" w:rsidP="001B413D">
      <w:pPr>
        <w:pStyle w:val="Heading2"/>
        <w:rPr>
          <w:lang w:val="lt-LT"/>
        </w:rPr>
      </w:pPr>
      <w:bookmarkStart w:id="11" w:name="_Toc21564279"/>
      <w:r w:rsidRPr="00BA00F3">
        <w:rPr>
          <w:lang w:val="lt-LT"/>
        </w:rPr>
        <w:t xml:space="preserve">Testavimas </w:t>
      </w:r>
      <w:proofErr w:type="spellStart"/>
      <w:r w:rsidRPr="00BA00F3">
        <w:rPr>
          <w:lang w:val="lt-LT"/>
        </w:rPr>
        <w:t>set</w:t>
      </w:r>
      <w:proofErr w:type="spellEnd"/>
      <w:r w:rsidRPr="00BA00F3">
        <w:rPr>
          <w:lang w:val="lt-LT"/>
        </w:rPr>
        <w:t>(</w:t>
      </w:r>
      <w:proofErr w:type="spellStart"/>
      <w:r w:rsidR="001B413D" w:rsidRPr="00BA00F3">
        <w:rPr>
          <w:lang w:val="lt-LT"/>
        </w:rPr>
        <w:t>int</w:t>
      </w:r>
      <w:proofErr w:type="spellEnd"/>
      <w:r w:rsidR="001B413D" w:rsidRPr="00BA00F3">
        <w:rPr>
          <w:lang w:val="lt-LT"/>
        </w:rPr>
        <w:t xml:space="preserve"> k</w:t>
      </w:r>
      <w:r w:rsidRPr="00BA00F3">
        <w:rPr>
          <w:lang w:val="lt-LT"/>
        </w:rPr>
        <w:t>) metodo koreguojant antrąją knygą</w:t>
      </w:r>
      <w:bookmarkEnd w:id="11"/>
    </w:p>
    <w:p w14:paraId="173744A4" w14:textId="0C014D9E" w:rsidR="00D3790A" w:rsidRPr="00BA00F3" w:rsidRDefault="00D3790A" w:rsidP="00D3790A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@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verrid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ubl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E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e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k, E e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r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k; i++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E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l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elem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elem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e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l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75370290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41| -- </w:t>
      </w:r>
      <w:proofErr w:type="spellStart"/>
      <w:r w:rsidRPr="00BA00F3">
        <w:rPr>
          <w:rFonts w:ascii="Consolas" w:hAnsi="Consolas"/>
          <w:sz w:val="18"/>
          <w:lang w:val="lt-LT"/>
        </w:rPr>
        <w:t>Chang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2nd </w:t>
      </w:r>
      <w:proofErr w:type="spellStart"/>
      <w:r w:rsidRPr="00BA00F3">
        <w:rPr>
          <w:rFonts w:ascii="Consolas" w:hAnsi="Consolas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-</w:t>
      </w:r>
    </w:p>
    <w:p w14:paraId="5A6A5375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42|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3C10A72A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43| </w:t>
      </w:r>
      <w:proofErr w:type="spellStart"/>
      <w:r w:rsidRPr="00BA00F3">
        <w:rPr>
          <w:rFonts w:ascii="Consolas" w:hAnsi="Consolas"/>
          <w:sz w:val="18"/>
          <w:lang w:val="lt-LT"/>
        </w:rPr>
        <w:t>se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tes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null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65E9D32B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44| Maironis - Metai (1894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9.9</w:t>
      </w:r>
    </w:p>
    <w:p w14:paraId="5656FB73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45| </w:t>
      </w:r>
      <w:proofErr w:type="spellStart"/>
      <w:r w:rsidRPr="00BA00F3">
        <w:rPr>
          <w:rFonts w:ascii="Consolas" w:hAnsi="Consolas"/>
          <w:sz w:val="18"/>
          <w:lang w:val="lt-LT"/>
        </w:rPr>
        <w:t>add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3 - </w:t>
      </w:r>
      <w:proofErr w:type="spellStart"/>
      <w:r w:rsidRPr="00BA00F3">
        <w:rPr>
          <w:rFonts w:ascii="Consolas" w:hAnsi="Consolas"/>
          <w:sz w:val="18"/>
          <w:lang w:val="lt-LT"/>
        </w:rPr>
        <w:t>titl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61F95B05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46|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70C8901A" w14:textId="5E53C03C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47| Balys Sruoga - Kupstas (198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33503547" w14:textId="290B6EEE" w:rsidR="00886302" w:rsidRPr="00BA00F3" w:rsidRDefault="00886302" w:rsidP="001B413D">
      <w:pPr>
        <w:pStyle w:val="Heading2"/>
        <w:rPr>
          <w:lang w:val="lt-LT"/>
        </w:rPr>
      </w:pPr>
      <w:bookmarkStart w:id="12" w:name="_Toc21564280"/>
      <w:r w:rsidRPr="00BA00F3">
        <w:rPr>
          <w:lang w:val="lt-LT"/>
        </w:rPr>
        <w:t xml:space="preserve">Testavimas </w:t>
      </w:r>
      <w:proofErr w:type="spellStart"/>
      <w:r w:rsidRPr="00BA00F3">
        <w:rPr>
          <w:lang w:val="lt-LT"/>
        </w:rPr>
        <w:t>remove</w:t>
      </w:r>
      <w:proofErr w:type="spellEnd"/>
      <w:r w:rsidRPr="00BA00F3">
        <w:rPr>
          <w:lang w:val="lt-LT"/>
        </w:rPr>
        <w:t>(</w:t>
      </w:r>
      <w:proofErr w:type="spellStart"/>
      <w:r w:rsidRPr="00BA00F3">
        <w:rPr>
          <w:lang w:val="lt-LT"/>
        </w:rPr>
        <w:t>int</w:t>
      </w:r>
      <w:proofErr w:type="spellEnd"/>
      <w:r w:rsidRPr="00BA00F3">
        <w:rPr>
          <w:lang w:val="lt-LT"/>
        </w:rPr>
        <w:t xml:space="preserve"> k) metodo ištrinant 6 elementą (pradedant nuo 1)</w:t>
      </w:r>
      <w:bookmarkEnd w:id="12"/>
    </w:p>
    <w:p w14:paraId="36AB73B5" w14:textId="7CF77A82" w:rsidR="00D3790A" w:rsidRPr="00BA00F3" w:rsidRDefault="00D3790A" w:rsidP="00D3790A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@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verrid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ubl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E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mov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k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k &lt; 0 || k &gt;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ull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k == 0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E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l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rst.elem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r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rs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--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l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}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r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k - 1; i++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E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l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.elem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--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l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7537EFE7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49| -- </w:t>
      </w:r>
      <w:proofErr w:type="spellStart"/>
      <w:r w:rsidRPr="00BA00F3">
        <w:rPr>
          <w:rFonts w:ascii="Consolas" w:hAnsi="Consolas"/>
          <w:sz w:val="18"/>
          <w:lang w:val="lt-LT"/>
        </w:rPr>
        <w:t>Removing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th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6th </w:t>
      </w:r>
      <w:proofErr w:type="spellStart"/>
      <w:r w:rsidRPr="00BA00F3">
        <w:rPr>
          <w:rFonts w:ascii="Consolas" w:hAnsi="Consolas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-</w:t>
      </w:r>
    </w:p>
    <w:p w14:paraId="7DFB5A1D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50|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2EBD0BA3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51| </w:t>
      </w:r>
      <w:proofErr w:type="spellStart"/>
      <w:r w:rsidRPr="00BA00F3">
        <w:rPr>
          <w:rFonts w:ascii="Consolas" w:hAnsi="Consolas"/>
          <w:sz w:val="18"/>
          <w:lang w:val="lt-LT"/>
        </w:rPr>
        <w:t>se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tes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null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257444DB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52| Maironis - Metai (1894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9.9</w:t>
      </w:r>
    </w:p>
    <w:p w14:paraId="78825AD3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53| </w:t>
      </w:r>
      <w:proofErr w:type="spellStart"/>
      <w:r w:rsidRPr="00BA00F3">
        <w:rPr>
          <w:rFonts w:ascii="Consolas" w:hAnsi="Consolas"/>
          <w:sz w:val="18"/>
          <w:lang w:val="lt-LT"/>
        </w:rPr>
        <w:t>add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3 - </w:t>
      </w:r>
      <w:proofErr w:type="spellStart"/>
      <w:r w:rsidRPr="00BA00F3">
        <w:rPr>
          <w:rFonts w:ascii="Consolas" w:hAnsi="Consolas"/>
          <w:sz w:val="18"/>
          <w:lang w:val="lt-LT"/>
        </w:rPr>
        <w:t>titl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4E02AF50" w14:textId="43B9838C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54|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3EF85C0A" w14:textId="3D23D2D3" w:rsidR="00886302" w:rsidRPr="00BA00F3" w:rsidRDefault="00886302" w:rsidP="001B413D">
      <w:pPr>
        <w:pStyle w:val="Heading2"/>
        <w:rPr>
          <w:lang w:val="lt-LT"/>
        </w:rPr>
      </w:pPr>
      <w:bookmarkStart w:id="13" w:name="_Toc21564281"/>
      <w:r w:rsidRPr="00BA00F3">
        <w:rPr>
          <w:lang w:val="lt-LT"/>
        </w:rPr>
        <w:lastRenderedPageBreak/>
        <w:t>Filtravimas knygų, kurios senesnės nei 1950</w:t>
      </w:r>
      <w:bookmarkEnd w:id="13"/>
    </w:p>
    <w:p w14:paraId="225BBD66" w14:textId="31EECBF3" w:rsidR="00D3790A" w:rsidRPr="00BA00F3" w:rsidRDefault="00D3790A" w:rsidP="00D3790A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rivat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tat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BooksFromYea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yea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Objec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: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List.toArray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(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 i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PublishingYea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) &gt;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yea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List.ad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 i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3EE6A453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56| -- </w:t>
      </w:r>
      <w:proofErr w:type="spellStart"/>
      <w:r w:rsidRPr="00BA00F3">
        <w:rPr>
          <w:rFonts w:ascii="Consolas" w:hAnsi="Consolas"/>
          <w:sz w:val="18"/>
          <w:lang w:val="lt-LT"/>
        </w:rPr>
        <w:t>Books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from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th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year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1950: --</w:t>
      </w:r>
    </w:p>
    <w:p w14:paraId="313AE94F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57|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3C15376B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58| </w:t>
      </w:r>
      <w:proofErr w:type="spellStart"/>
      <w:r w:rsidRPr="00BA00F3">
        <w:rPr>
          <w:rFonts w:ascii="Consolas" w:hAnsi="Consolas"/>
          <w:sz w:val="18"/>
          <w:lang w:val="lt-LT"/>
        </w:rPr>
        <w:t>add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3 - </w:t>
      </w:r>
      <w:proofErr w:type="spellStart"/>
      <w:r w:rsidRPr="00BA00F3">
        <w:rPr>
          <w:rFonts w:ascii="Consolas" w:hAnsi="Consolas"/>
          <w:sz w:val="18"/>
          <w:lang w:val="lt-LT"/>
        </w:rPr>
        <w:t>titl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392B87FA" w14:textId="1C1F502E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59|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7853C5C8" w14:textId="1DD61AD0" w:rsidR="00886302" w:rsidRPr="00BA00F3" w:rsidRDefault="00886302" w:rsidP="001B413D">
      <w:pPr>
        <w:pStyle w:val="Heading2"/>
        <w:rPr>
          <w:lang w:val="lt-LT"/>
        </w:rPr>
      </w:pPr>
      <w:bookmarkStart w:id="14" w:name="_Toc21564282"/>
      <w:r w:rsidRPr="00BA00F3">
        <w:rPr>
          <w:lang w:val="lt-LT"/>
        </w:rPr>
        <w:t>Pirmos individualios užduoties testavimas</w:t>
      </w:r>
      <w:bookmarkEnd w:id="14"/>
    </w:p>
    <w:p w14:paraId="4DB26DAA" w14:textId="414B7C20" w:rsidR="001B413D" w:rsidRPr="00BA00F3" w:rsidRDefault="001B413D" w:rsidP="001B41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</w:pP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public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void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addLast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(E e) {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if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(e ==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null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)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   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return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;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if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(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first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==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null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) {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   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first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=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new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Node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&lt;&gt;(e,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first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);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   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last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=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first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;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}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else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{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   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Node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&lt;E&gt; e1 =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new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Node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&lt;&gt;(e,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null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);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   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last.next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= e1;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   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last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 xml:space="preserve"> = e1;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}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 xml:space="preserve">    </w:t>
      </w:r>
      <w:proofErr w:type="spellStart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size</w:t>
      </w:r>
      <w:proofErr w:type="spellEnd"/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t>++;</w:t>
      </w:r>
      <w:r w:rsidRPr="001B413D">
        <w:rPr>
          <w:rFonts w:ascii="Consolas" w:eastAsia="Times New Roman" w:hAnsi="Consolas" w:cs="Courier New"/>
          <w:color w:val="2F5496" w:themeColor="accent1" w:themeShade="BF"/>
          <w:sz w:val="18"/>
          <w:szCs w:val="20"/>
          <w:lang w:val="lt-LT"/>
        </w:rPr>
        <w:br/>
        <w:t>}</w:t>
      </w:r>
    </w:p>
    <w:p w14:paraId="7B2122A2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61| -- UŽDUOTIS 1 - </w:t>
      </w:r>
      <w:proofErr w:type="spellStart"/>
      <w:r w:rsidRPr="00BA00F3">
        <w:rPr>
          <w:rFonts w:ascii="Consolas" w:hAnsi="Consolas"/>
          <w:sz w:val="18"/>
          <w:lang w:val="lt-LT"/>
        </w:rPr>
        <w:t>addLast</w:t>
      </w:r>
      <w:proofErr w:type="spellEnd"/>
      <w:r w:rsidRPr="00BA00F3">
        <w:rPr>
          <w:rFonts w:ascii="Consolas" w:hAnsi="Consolas"/>
          <w:sz w:val="18"/>
          <w:lang w:val="lt-LT"/>
        </w:rPr>
        <w:t>(E e) --</w:t>
      </w:r>
    </w:p>
    <w:p w14:paraId="413A9870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62|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7FF6D6A0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63| </w:t>
      </w:r>
      <w:proofErr w:type="spellStart"/>
      <w:r w:rsidRPr="00BA00F3">
        <w:rPr>
          <w:rFonts w:ascii="Consolas" w:hAnsi="Consolas"/>
          <w:sz w:val="18"/>
          <w:lang w:val="lt-LT"/>
        </w:rPr>
        <w:t>se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tes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null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3B94C571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64| Maironis - Metai (1894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9.9</w:t>
      </w:r>
    </w:p>
    <w:p w14:paraId="556749B4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65| </w:t>
      </w:r>
      <w:proofErr w:type="spellStart"/>
      <w:r w:rsidRPr="00BA00F3">
        <w:rPr>
          <w:rFonts w:ascii="Consolas" w:hAnsi="Consolas"/>
          <w:sz w:val="18"/>
          <w:lang w:val="lt-LT"/>
        </w:rPr>
        <w:t>add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3 - </w:t>
      </w:r>
      <w:proofErr w:type="spellStart"/>
      <w:r w:rsidRPr="00BA00F3">
        <w:rPr>
          <w:rFonts w:ascii="Consolas" w:hAnsi="Consolas"/>
          <w:sz w:val="18"/>
          <w:lang w:val="lt-LT"/>
        </w:rPr>
        <w:t>title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62E0DC48" w14:textId="2B0A1C82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66|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3DF47155" w14:textId="024CDEC5" w:rsidR="00886302" w:rsidRPr="00BA00F3" w:rsidRDefault="00886302" w:rsidP="001B413D">
      <w:pPr>
        <w:pStyle w:val="Heading2"/>
        <w:rPr>
          <w:lang w:val="lt-LT"/>
        </w:rPr>
      </w:pPr>
      <w:bookmarkStart w:id="15" w:name="_Toc21564283"/>
      <w:r w:rsidRPr="00BA00F3">
        <w:rPr>
          <w:lang w:val="lt-LT"/>
        </w:rPr>
        <w:t>Antros individualios užduoties testavimas</w:t>
      </w:r>
      <w:bookmarkEnd w:id="15"/>
    </w:p>
    <w:p w14:paraId="5A0AE76F" w14:textId="66F0DC97" w:rsidR="001B413D" w:rsidRPr="00BA00F3" w:rsidRDefault="001B413D" w:rsidP="001B413D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ubl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lea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mov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E e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e =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ull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als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0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r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whil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!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ull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element.compareTo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e) == 0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mov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tru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}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++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}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als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0867F47D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lastRenderedPageBreak/>
        <w:t xml:space="preserve">68| -- UŽDUOTIS 2 - </w:t>
      </w:r>
      <w:proofErr w:type="spellStart"/>
      <w:r w:rsidRPr="00BA00F3">
        <w:rPr>
          <w:rFonts w:ascii="Consolas" w:hAnsi="Consolas"/>
          <w:sz w:val="18"/>
          <w:lang w:val="lt-LT"/>
        </w:rPr>
        <w:t>remove</w:t>
      </w:r>
      <w:proofErr w:type="spellEnd"/>
      <w:r w:rsidRPr="00BA00F3">
        <w:rPr>
          <w:rFonts w:ascii="Consolas" w:hAnsi="Consolas"/>
          <w:sz w:val="18"/>
          <w:lang w:val="lt-LT"/>
        </w:rPr>
        <w:t>(E e) --</w:t>
      </w:r>
    </w:p>
    <w:p w14:paraId="171B0A1F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69|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03600F46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70| </w:t>
      </w:r>
      <w:proofErr w:type="spellStart"/>
      <w:r w:rsidRPr="00BA00F3">
        <w:rPr>
          <w:rFonts w:ascii="Consolas" w:hAnsi="Consolas"/>
          <w:sz w:val="18"/>
          <w:lang w:val="lt-LT"/>
        </w:rPr>
        <w:t>se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tes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null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173692E6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71| Maironis - Metai (1894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9.9</w:t>
      </w:r>
    </w:p>
    <w:p w14:paraId="0CCA3DFD" w14:textId="7065A0D9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72|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05D8911B" w14:textId="1051E55D" w:rsidR="00886302" w:rsidRPr="00BA00F3" w:rsidRDefault="00886302" w:rsidP="001B413D">
      <w:pPr>
        <w:pStyle w:val="Heading2"/>
        <w:rPr>
          <w:lang w:val="lt-LT"/>
        </w:rPr>
      </w:pPr>
      <w:bookmarkStart w:id="16" w:name="_Toc21564284"/>
      <w:r w:rsidRPr="00BA00F3">
        <w:rPr>
          <w:lang w:val="lt-LT"/>
        </w:rPr>
        <w:t>Trečios individualios užduoties testavimas</w:t>
      </w:r>
      <w:bookmarkEnd w:id="16"/>
    </w:p>
    <w:p w14:paraId="30D8E712" w14:textId="560DF233" w:rsidR="001B413D" w:rsidRPr="00BA00F3" w:rsidRDefault="001B413D" w:rsidP="001B413D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ubl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oolea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ddAll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nked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&lt;E&g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&lt; 0 ||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&gt;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als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r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- 1; i++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st.las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;  </w:t>
      </w:r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//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Append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the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remaining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nodes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to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the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given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urrent.nex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st.fir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;      </w:t>
      </w:r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//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Insert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the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first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and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thus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all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)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element</w:t>
      </w:r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s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at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i</w:t>
      </w:r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ndex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+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st.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etur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tru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22E2A810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74| -- UŽDUOTIS 3 - </w:t>
      </w:r>
      <w:proofErr w:type="spellStart"/>
      <w:r w:rsidRPr="00BA00F3">
        <w:rPr>
          <w:rFonts w:ascii="Consolas" w:hAnsi="Consolas"/>
          <w:sz w:val="18"/>
          <w:lang w:val="lt-LT"/>
        </w:rPr>
        <w:t>addAll</w:t>
      </w:r>
      <w:proofErr w:type="spellEnd"/>
      <w:r w:rsidRPr="00BA00F3">
        <w:rPr>
          <w:rFonts w:ascii="Consolas" w:hAnsi="Consolas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index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, </w:t>
      </w:r>
      <w:proofErr w:type="spellStart"/>
      <w:r w:rsidRPr="00BA00F3">
        <w:rPr>
          <w:rFonts w:ascii="Consolas" w:hAnsi="Consolas"/>
          <w:sz w:val="18"/>
          <w:lang w:val="lt-LT"/>
        </w:rPr>
        <w:t>LinkedLis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list</w:t>
      </w:r>
      <w:proofErr w:type="spellEnd"/>
      <w:r w:rsidRPr="00BA00F3">
        <w:rPr>
          <w:rFonts w:ascii="Consolas" w:hAnsi="Consolas"/>
          <w:sz w:val="18"/>
          <w:lang w:val="lt-LT"/>
        </w:rPr>
        <w:t>) --</w:t>
      </w:r>
    </w:p>
    <w:p w14:paraId="6C562735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75| Mark </w:t>
      </w:r>
      <w:proofErr w:type="spellStart"/>
      <w:r w:rsidRPr="00BA00F3">
        <w:rPr>
          <w:rFonts w:ascii="Consolas" w:hAnsi="Consolas"/>
          <w:sz w:val="18"/>
          <w:lang w:val="lt-LT"/>
        </w:rPr>
        <w:t>Twain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Moby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Dic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201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402AFB57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76| </w:t>
      </w:r>
      <w:proofErr w:type="spellStart"/>
      <w:r w:rsidRPr="00BA00F3">
        <w:rPr>
          <w:rFonts w:ascii="Consolas" w:hAnsi="Consolas"/>
          <w:sz w:val="18"/>
          <w:lang w:val="lt-LT"/>
        </w:rPr>
        <w:t>se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tes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sz w:val="18"/>
          <w:lang w:val="lt-LT"/>
        </w:rPr>
        <w:t>null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(0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4BF8FF6A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77| </w:t>
      </w:r>
      <w:proofErr w:type="spellStart"/>
      <w:r w:rsidRPr="00BA00F3">
        <w:rPr>
          <w:rFonts w:ascii="Consolas" w:hAnsi="Consolas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1 (1995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2A6B51F0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78| </w:t>
      </w:r>
      <w:proofErr w:type="spellStart"/>
      <w:r w:rsidRPr="00BA00F3">
        <w:rPr>
          <w:rFonts w:ascii="Consolas" w:hAnsi="Consolas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2 (1997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72332227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79| </w:t>
      </w:r>
      <w:proofErr w:type="spellStart"/>
      <w:r w:rsidRPr="00BA00F3">
        <w:rPr>
          <w:rFonts w:ascii="Consolas" w:hAnsi="Consolas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sz w:val="18"/>
          <w:lang w:val="lt-LT"/>
        </w:rPr>
        <w:t>Book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- 3 (1999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0.0</w:t>
      </w:r>
    </w:p>
    <w:p w14:paraId="2EB21453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80| Maironis - Metai (1894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9.9</w:t>
      </w:r>
    </w:p>
    <w:p w14:paraId="14B81C38" w14:textId="42891E0D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81| Antanas Škėma - Balta drobulė (1958) </w:t>
      </w:r>
      <w:r w:rsidRPr="00BA00F3">
        <w:rPr>
          <w:rFonts w:ascii="Segoe UI Symbol" w:hAnsi="Segoe UI Symbol" w:cs="Segoe UI Symbol"/>
          <w:sz w:val="18"/>
          <w:lang w:val="lt-LT"/>
        </w:rPr>
        <w:t>☆</w:t>
      </w:r>
      <w:r w:rsidRPr="00BA00F3">
        <w:rPr>
          <w:rFonts w:ascii="Consolas" w:hAnsi="Consolas"/>
          <w:sz w:val="18"/>
          <w:lang w:val="lt-LT"/>
        </w:rPr>
        <w:t>6.9</w:t>
      </w:r>
    </w:p>
    <w:p w14:paraId="2152A1EE" w14:textId="4E1012D9" w:rsidR="00886302" w:rsidRPr="00BA00F3" w:rsidRDefault="00886302" w:rsidP="001B413D">
      <w:pPr>
        <w:pStyle w:val="Heading2"/>
        <w:rPr>
          <w:lang w:val="lt-LT"/>
        </w:rPr>
      </w:pPr>
      <w:bookmarkStart w:id="17" w:name="_Toc21564285"/>
      <w:r w:rsidRPr="00BA00F3">
        <w:rPr>
          <w:lang w:val="lt-LT"/>
        </w:rPr>
        <w:t>Greitaveikos testavimas 1</w:t>
      </w:r>
      <w:bookmarkEnd w:id="17"/>
    </w:p>
    <w:p w14:paraId="59AFFA0E" w14:textId="4DF0F025" w:rsidR="00180BA5" w:rsidRPr="00BA00F3" w:rsidRDefault="00180BA5" w:rsidP="00D3790A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rivat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tat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voi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greitaveika1(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nal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1000000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\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%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\n", "------------------------------"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%s\n", "Greitaveika - UŽDUOTIS 1"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"Masyvo dydis - %s\n"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[] x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[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]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[] y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[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]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doubl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[] num1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doubl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[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]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doubl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[] num2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doubl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[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]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 i++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x[i]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andom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xt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y[i]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andom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xt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}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//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Math.sqrt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(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o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egi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 i++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num1[i]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Math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sqr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x[i] * x[i] + y[i] * y[i]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o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en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"%d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m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su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Math.sqr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).\n"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en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egi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//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Math.hypot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(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lastRenderedPageBreak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egi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 i++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num1[i]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Math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hypo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x[i], y[i]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en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"%d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m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su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Math.hypo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).\n"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en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egi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7210B4E3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>Greitaveika - UŽDUOTIS 1</w:t>
      </w:r>
    </w:p>
    <w:p w14:paraId="05F85B42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>Masyvo dydis - 1000000</w:t>
      </w:r>
    </w:p>
    <w:p w14:paraId="23D1B0F2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15 </w:t>
      </w:r>
      <w:proofErr w:type="spellStart"/>
      <w:r w:rsidRPr="00BA00F3">
        <w:rPr>
          <w:rFonts w:ascii="Consolas" w:hAnsi="Consolas"/>
          <w:sz w:val="18"/>
          <w:lang w:val="lt-LT"/>
        </w:rPr>
        <w:t>ms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su </w:t>
      </w:r>
      <w:proofErr w:type="spellStart"/>
      <w:r w:rsidRPr="00BA00F3">
        <w:rPr>
          <w:rFonts w:ascii="Consolas" w:hAnsi="Consolas"/>
          <w:sz w:val="18"/>
          <w:lang w:val="lt-LT"/>
        </w:rPr>
        <w:t>Math.sqrt</w:t>
      </w:r>
      <w:proofErr w:type="spellEnd"/>
      <w:r w:rsidRPr="00BA00F3">
        <w:rPr>
          <w:rFonts w:ascii="Consolas" w:hAnsi="Consolas"/>
          <w:sz w:val="18"/>
          <w:lang w:val="lt-LT"/>
        </w:rPr>
        <w:t>().</w:t>
      </w:r>
    </w:p>
    <w:p w14:paraId="7175BBEC" w14:textId="0061CAA6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44 </w:t>
      </w:r>
      <w:proofErr w:type="spellStart"/>
      <w:r w:rsidRPr="00BA00F3">
        <w:rPr>
          <w:rFonts w:ascii="Consolas" w:hAnsi="Consolas"/>
          <w:sz w:val="18"/>
          <w:lang w:val="lt-LT"/>
        </w:rPr>
        <w:t>ms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su </w:t>
      </w:r>
      <w:proofErr w:type="spellStart"/>
      <w:r w:rsidRPr="00BA00F3">
        <w:rPr>
          <w:rFonts w:ascii="Consolas" w:hAnsi="Consolas"/>
          <w:sz w:val="18"/>
          <w:lang w:val="lt-LT"/>
        </w:rPr>
        <w:t>Math.hypot</w:t>
      </w:r>
      <w:proofErr w:type="spellEnd"/>
      <w:r w:rsidRPr="00BA00F3">
        <w:rPr>
          <w:rFonts w:ascii="Consolas" w:hAnsi="Consolas"/>
          <w:sz w:val="18"/>
          <w:lang w:val="lt-LT"/>
        </w:rPr>
        <w:t>().</w:t>
      </w:r>
    </w:p>
    <w:p w14:paraId="42A7F841" w14:textId="4E1E0878" w:rsidR="00886302" w:rsidRPr="00BA00F3" w:rsidRDefault="00886302" w:rsidP="001B413D">
      <w:pPr>
        <w:pStyle w:val="Heading2"/>
        <w:rPr>
          <w:lang w:val="lt-LT"/>
        </w:rPr>
      </w:pPr>
      <w:bookmarkStart w:id="18" w:name="_Toc21564286"/>
      <w:r w:rsidRPr="00BA00F3">
        <w:rPr>
          <w:lang w:val="lt-LT"/>
        </w:rPr>
        <w:t>Greitaveikos testavimas 2</w:t>
      </w:r>
      <w:bookmarkEnd w:id="18"/>
    </w:p>
    <w:p w14:paraId="7137B03E" w14:textId="0C5194E1" w:rsidR="00D3790A" w:rsidRPr="00BA00F3" w:rsidRDefault="00D3790A" w:rsidP="00D3790A">
      <w:pPr>
        <w:pStyle w:val="HTMLPreformatted"/>
        <w:spacing w:after="240"/>
        <w:rPr>
          <w:rFonts w:ascii="Consolas" w:hAnsi="Consolas"/>
          <w:color w:val="2F5496" w:themeColor="accent1" w:themeShade="BF"/>
          <w:sz w:val="18"/>
          <w:lang w:val="lt-LT"/>
        </w:rPr>
      </w:pP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privat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tatic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voi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greitaveika2(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nal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100000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inal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mountOfOperation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1000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\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%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\n", "------------------------------"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%s\n", "Greitaveika - UŽDUOTIS 2"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"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nked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dydis - %s\n"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nked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&lt;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ege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&g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nked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nkedLis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&lt;&gt;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 i++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nkedList.ad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Random(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getTimeInMillis()).nextInt(100000000)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[]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e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[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mountOfOperation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]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mountOfOperation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 i++)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e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[i]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w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Random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next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iz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o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um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0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//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Repeat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operations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to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get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an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averag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mountOfOperation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 i++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o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egi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nkedList.indexO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e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[i]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o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en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um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+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en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egi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}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"%d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m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su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O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); operacijų kiekis - %d.\n"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um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mountOfOperation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um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0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//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Repeat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operations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to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get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an</w:t>
      </w:r>
      <w:proofErr w:type="spellEnd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538135" w:themeColor="accent6" w:themeShade="BF"/>
          <w:sz w:val="18"/>
          <w:lang w:val="lt-LT"/>
        </w:rPr>
        <w:t>averag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for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t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i = 0; i &lt;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mountOfOperation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 i++) {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o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egi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inkedList.lastIndexO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indexe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[i]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ong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en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Calendar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getInstance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.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getTimeInMilli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(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um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+=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end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-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begin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}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 xml:space="preserve">   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Ks.</w:t>
      </w:r>
      <w:r w:rsidRPr="00BA00F3">
        <w:rPr>
          <w:rFonts w:ascii="Consolas" w:hAnsi="Consolas"/>
          <w:i/>
          <w:iCs/>
          <w:color w:val="2F5496" w:themeColor="accent1" w:themeShade="BF"/>
          <w:sz w:val="18"/>
          <w:lang w:val="lt-LT"/>
        </w:rPr>
        <w:t>ou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"%d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m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 su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lastIndexOf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(); operacijų kiekis - %d.\n"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sum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 xml:space="preserve">, </w:t>
      </w:r>
      <w:proofErr w:type="spellStart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amountOfOperations</w:t>
      </w:r>
      <w:proofErr w:type="spellEnd"/>
      <w:r w:rsidRPr="00BA00F3">
        <w:rPr>
          <w:rFonts w:ascii="Consolas" w:hAnsi="Consolas"/>
          <w:color w:val="2F5496" w:themeColor="accent1" w:themeShade="BF"/>
          <w:sz w:val="18"/>
          <w:lang w:val="lt-LT"/>
        </w:rPr>
        <w:t>);</w:t>
      </w:r>
      <w:r w:rsidRPr="00BA00F3">
        <w:rPr>
          <w:rFonts w:ascii="Consolas" w:hAnsi="Consolas"/>
          <w:color w:val="2F5496" w:themeColor="accent1" w:themeShade="BF"/>
          <w:sz w:val="18"/>
          <w:lang w:val="lt-LT"/>
        </w:rPr>
        <w:br/>
        <w:t>}</w:t>
      </w:r>
    </w:p>
    <w:p w14:paraId="622995BD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>Greitaveika - UŽDUOTIS 2</w:t>
      </w:r>
    </w:p>
    <w:p w14:paraId="70626912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proofErr w:type="spellStart"/>
      <w:r w:rsidRPr="00BA00F3">
        <w:rPr>
          <w:rFonts w:ascii="Consolas" w:hAnsi="Consolas"/>
          <w:sz w:val="18"/>
          <w:lang w:val="lt-LT"/>
        </w:rPr>
        <w:t>LinkedList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dydis - 100000</w:t>
      </w:r>
    </w:p>
    <w:p w14:paraId="0A65C995" w14:textId="77777777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3710 </w:t>
      </w:r>
      <w:proofErr w:type="spellStart"/>
      <w:r w:rsidRPr="00BA00F3">
        <w:rPr>
          <w:rFonts w:ascii="Consolas" w:hAnsi="Consolas"/>
          <w:sz w:val="18"/>
          <w:lang w:val="lt-LT"/>
        </w:rPr>
        <w:t>ms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su </w:t>
      </w:r>
      <w:proofErr w:type="spellStart"/>
      <w:r w:rsidRPr="00BA00F3">
        <w:rPr>
          <w:rFonts w:ascii="Consolas" w:hAnsi="Consolas"/>
          <w:sz w:val="18"/>
          <w:lang w:val="lt-LT"/>
        </w:rPr>
        <w:t>indexOf</w:t>
      </w:r>
      <w:proofErr w:type="spellEnd"/>
      <w:r w:rsidRPr="00BA00F3">
        <w:rPr>
          <w:rFonts w:ascii="Consolas" w:hAnsi="Consolas"/>
          <w:sz w:val="18"/>
          <w:lang w:val="lt-LT"/>
        </w:rPr>
        <w:t>(); operacijų kiekis - 1000.</w:t>
      </w:r>
    </w:p>
    <w:p w14:paraId="5280475B" w14:textId="4834D8EF" w:rsidR="00886302" w:rsidRPr="00BA00F3" w:rsidRDefault="00886302" w:rsidP="009F1484">
      <w:pPr>
        <w:spacing w:after="0"/>
        <w:rPr>
          <w:rFonts w:ascii="Consolas" w:hAnsi="Consolas"/>
          <w:sz w:val="18"/>
          <w:lang w:val="lt-LT"/>
        </w:rPr>
      </w:pPr>
      <w:r w:rsidRPr="00BA00F3">
        <w:rPr>
          <w:rFonts w:ascii="Consolas" w:hAnsi="Consolas"/>
          <w:sz w:val="18"/>
          <w:lang w:val="lt-LT"/>
        </w:rPr>
        <w:t xml:space="preserve">3590 </w:t>
      </w:r>
      <w:proofErr w:type="spellStart"/>
      <w:r w:rsidRPr="00BA00F3">
        <w:rPr>
          <w:rFonts w:ascii="Consolas" w:hAnsi="Consolas"/>
          <w:sz w:val="18"/>
          <w:lang w:val="lt-LT"/>
        </w:rPr>
        <w:t>ms</w:t>
      </w:r>
      <w:proofErr w:type="spellEnd"/>
      <w:r w:rsidRPr="00BA00F3">
        <w:rPr>
          <w:rFonts w:ascii="Consolas" w:hAnsi="Consolas"/>
          <w:sz w:val="18"/>
          <w:lang w:val="lt-LT"/>
        </w:rPr>
        <w:t xml:space="preserve"> su </w:t>
      </w:r>
      <w:proofErr w:type="spellStart"/>
      <w:r w:rsidRPr="00BA00F3">
        <w:rPr>
          <w:rFonts w:ascii="Consolas" w:hAnsi="Consolas"/>
          <w:sz w:val="18"/>
          <w:lang w:val="lt-LT"/>
        </w:rPr>
        <w:t>lastIndexOf</w:t>
      </w:r>
      <w:proofErr w:type="spellEnd"/>
      <w:r w:rsidRPr="00BA00F3">
        <w:rPr>
          <w:rFonts w:ascii="Consolas" w:hAnsi="Consolas"/>
          <w:sz w:val="18"/>
          <w:lang w:val="lt-LT"/>
        </w:rPr>
        <w:t>(); operacijų kiekis - 1000.</w:t>
      </w:r>
    </w:p>
    <w:p w14:paraId="2E7333AC" w14:textId="5B9F819A" w:rsidR="001B413D" w:rsidRPr="00BA00F3" w:rsidRDefault="001B413D" w:rsidP="009F1484">
      <w:pPr>
        <w:spacing w:after="0"/>
        <w:rPr>
          <w:lang w:val="lt-LT"/>
        </w:rPr>
      </w:pPr>
    </w:p>
    <w:p w14:paraId="2C63D36C" w14:textId="3C33D06E" w:rsidR="00BA00F3" w:rsidRPr="00BA00F3" w:rsidRDefault="00BA00F3" w:rsidP="00BA00F3">
      <w:pPr>
        <w:pStyle w:val="Heading1"/>
      </w:pPr>
      <w:bookmarkStart w:id="19" w:name="_Toc21564287"/>
      <w:r w:rsidRPr="00BA00F3">
        <w:lastRenderedPageBreak/>
        <w:t>Išvados</w:t>
      </w:r>
      <w:bookmarkEnd w:id="19"/>
    </w:p>
    <w:p w14:paraId="2ACFEB45" w14:textId="322CA6EC" w:rsidR="00BA00F3" w:rsidRDefault="00BA00F3" w:rsidP="00BA00F3">
      <w:pPr>
        <w:rPr>
          <w:lang w:val="lt-LT"/>
        </w:rPr>
      </w:pPr>
      <w:r w:rsidRPr="00BA00F3">
        <w:rPr>
          <w:lang w:val="lt-LT"/>
        </w:rPr>
        <w:t>Darydamas A dalį visai neblogai apsipratau</w:t>
      </w:r>
      <w:r w:rsidRPr="00BA00F3">
        <w:rPr>
          <w:lang w:val="lt-LT"/>
        </w:rPr>
        <w:t xml:space="preserve"> </w:t>
      </w:r>
      <w:r w:rsidRPr="00BA00F3">
        <w:rPr>
          <w:lang w:val="lt-LT"/>
        </w:rPr>
        <w:t xml:space="preserve">su </w:t>
      </w:r>
      <w:proofErr w:type="spellStart"/>
      <w:r w:rsidRPr="00BA00F3">
        <w:rPr>
          <w:lang w:val="lt-LT"/>
        </w:rPr>
        <w:t>JavaFX</w:t>
      </w:r>
      <w:proofErr w:type="spellEnd"/>
      <w:r w:rsidRPr="00BA00F3">
        <w:rPr>
          <w:lang w:val="lt-LT"/>
        </w:rPr>
        <w:t xml:space="preserve"> aplinka, o B</w:t>
      </w:r>
      <w:r w:rsidRPr="00BA00F3">
        <w:rPr>
          <w:lang w:val="lt-LT"/>
        </w:rPr>
        <w:t xml:space="preserve"> </w:t>
      </w:r>
      <w:r w:rsidRPr="00BA00F3">
        <w:rPr>
          <w:lang w:val="lt-LT"/>
        </w:rPr>
        <w:t>dalyje prisiminiau vienkrypčio sąrašo ypatybės.</w:t>
      </w:r>
    </w:p>
    <w:p w14:paraId="760C70AA" w14:textId="1230505A" w:rsidR="00BA00F3" w:rsidRDefault="00BA00F3" w:rsidP="00BA00F3">
      <w:pPr>
        <w:rPr>
          <w:lang w:val="lt-LT"/>
        </w:rPr>
      </w:pPr>
      <w:r>
        <w:rPr>
          <w:lang w:val="lt-LT"/>
        </w:rPr>
        <w:t>Daugiausia laiko skyriau A daliai, nes užduotys buvo neaiškiai sužymėtos ir jas buvo sunku rasti</w:t>
      </w:r>
      <w:r w:rsidR="00F264C5">
        <w:rPr>
          <w:lang w:val="lt-LT"/>
        </w:rPr>
        <w:t xml:space="preserve"> bei suprasti, koks jų tikslas.</w:t>
      </w:r>
      <w:bookmarkStart w:id="20" w:name="_GoBack"/>
      <w:bookmarkEnd w:id="20"/>
    </w:p>
    <w:p w14:paraId="0B1B5E6B" w14:textId="28C4416C" w:rsidR="00BA00F3" w:rsidRPr="00BA00F3" w:rsidRDefault="00BA00F3" w:rsidP="00BA00F3">
      <w:pPr>
        <w:rPr>
          <w:lang w:val="lt-LT"/>
        </w:rPr>
      </w:pPr>
      <w:r>
        <w:rPr>
          <w:lang w:val="lt-LT"/>
        </w:rPr>
        <w:t>Žaidimą pavyko atlikti gerai, riktų jame neturėtų būti.</w:t>
      </w:r>
    </w:p>
    <w:sectPr w:rsidR="00BA00F3" w:rsidRPr="00BA00F3" w:rsidSect="0015773B">
      <w:footerReference w:type="default" r:id="rId28"/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611C34" w14:textId="77777777" w:rsidR="001C1DF9" w:rsidRDefault="001C1DF9" w:rsidP="00026922">
      <w:pPr>
        <w:spacing w:after="0" w:line="240" w:lineRule="auto"/>
      </w:pPr>
      <w:r>
        <w:separator/>
      </w:r>
    </w:p>
  </w:endnote>
  <w:endnote w:type="continuationSeparator" w:id="0">
    <w:p w14:paraId="491501E0" w14:textId="77777777" w:rsidR="001C1DF9" w:rsidRDefault="001C1DF9" w:rsidP="000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3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0793" w14:textId="5920720F" w:rsidR="003F206F" w:rsidRDefault="003F2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CD16" w14:textId="77777777" w:rsidR="003F206F" w:rsidRDefault="003F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2A546C" w14:textId="77777777" w:rsidR="001C1DF9" w:rsidRDefault="001C1DF9" w:rsidP="00026922">
      <w:pPr>
        <w:spacing w:after="0" w:line="240" w:lineRule="auto"/>
      </w:pPr>
      <w:r>
        <w:separator/>
      </w:r>
    </w:p>
  </w:footnote>
  <w:footnote w:type="continuationSeparator" w:id="0">
    <w:p w14:paraId="010D07CA" w14:textId="77777777" w:rsidR="001C1DF9" w:rsidRDefault="001C1DF9" w:rsidP="0002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91"/>
    <w:multiLevelType w:val="hybridMultilevel"/>
    <w:tmpl w:val="9EAE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60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890"/>
    <w:multiLevelType w:val="hybridMultilevel"/>
    <w:tmpl w:val="C6F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876"/>
    <w:multiLevelType w:val="hybridMultilevel"/>
    <w:tmpl w:val="F2A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305A"/>
    <w:multiLevelType w:val="hybridMultilevel"/>
    <w:tmpl w:val="38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057"/>
    <w:multiLevelType w:val="hybridMultilevel"/>
    <w:tmpl w:val="26CC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A38"/>
    <w:multiLevelType w:val="hybridMultilevel"/>
    <w:tmpl w:val="8E7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B8A"/>
    <w:multiLevelType w:val="hybridMultilevel"/>
    <w:tmpl w:val="817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9CE"/>
    <w:multiLevelType w:val="hybridMultilevel"/>
    <w:tmpl w:val="CC0C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A7F"/>
    <w:multiLevelType w:val="hybridMultilevel"/>
    <w:tmpl w:val="A76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1DE4"/>
    <w:multiLevelType w:val="hybridMultilevel"/>
    <w:tmpl w:val="B3A2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6AAA"/>
    <w:multiLevelType w:val="hybridMultilevel"/>
    <w:tmpl w:val="F2D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7ED7"/>
    <w:multiLevelType w:val="hybridMultilevel"/>
    <w:tmpl w:val="912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C4365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390A"/>
    <w:multiLevelType w:val="hybridMultilevel"/>
    <w:tmpl w:val="1BA6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3C99"/>
    <w:multiLevelType w:val="hybridMultilevel"/>
    <w:tmpl w:val="DEA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495A"/>
    <w:multiLevelType w:val="hybridMultilevel"/>
    <w:tmpl w:val="6F2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B"/>
    <w:rsid w:val="00003F07"/>
    <w:rsid w:val="00005A0F"/>
    <w:rsid w:val="00024C4A"/>
    <w:rsid w:val="00026922"/>
    <w:rsid w:val="00031938"/>
    <w:rsid w:val="0008594E"/>
    <w:rsid w:val="000A4030"/>
    <w:rsid w:val="000E24A0"/>
    <w:rsid w:val="000E5685"/>
    <w:rsid w:val="000E6E72"/>
    <w:rsid w:val="0011364A"/>
    <w:rsid w:val="00114092"/>
    <w:rsid w:val="00124373"/>
    <w:rsid w:val="0015170C"/>
    <w:rsid w:val="0015773B"/>
    <w:rsid w:val="00180BA5"/>
    <w:rsid w:val="0018502E"/>
    <w:rsid w:val="001A2FD0"/>
    <w:rsid w:val="001B413D"/>
    <w:rsid w:val="001C0F10"/>
    <w:rsid w:val="001C1DF9"/>
    <w:rsid w:val="001C3E3F"/>
    <w:rsid w:val="001D6070"/>
    <w:rsid w:val="001E2C6A"/>
    <w:rsid w:val="001E2E18"/>
    <w:rsid w:val="001E3F18"/>
    <w:rsid w:val="00203DAB"/>
    <w:rsid w:val="00217114"/>
    <w:rsid w:val="00240B20"/>
    <w:rsid w:val="00253F7D"/>
    <w:rsid w:val="00254911"/>
    <w:rsid w:val="0028270B"/>
    <w:rsid w:val="00290E2A"/>
    <w:rsid w:val="00293D42"/>
    <w:rsid w:val="002B1761"/>
    <w:rsid w:val="002F32DD"/>
    <w:rsid w:val="002F3A34"/>
    <w:rsid w:val="002F7BB8"/>
    <w:rsid w:val="00303BD4"/>
    <w:rsid w:val="00310CAF"/>
    <w:rsid w:val="00315FDF"/>
    <w:rsid w:val="003171D5"/>
    <w:rsid w:val="0035322A"/>
    <w:rsid w:val="003550EF"/>
    <w:rsid w:val="00366E93"/>
    <w:rsid w:val="00376FAF"/>
    <w:rsid w:val="00386EB6"/>
    <w:rsid w:val="003C128B"/>
    <w:rsid w:val="003C161A"/>
    <w:rsid w:val="003D057F"/>
    <w:rsid w:val="003D5981"/>
    <w:rsid w:val="003E4A8D"/>
    <w:rsid w:val="003F1EBD"/>
    <w:rsid w:val="003F206F"/>
    <w:rsid w:val="003F404D"/>
    <w:rsid w:val="003F5F17"/>
    <w:rsid w:val="003F62BA"/>
    <w:rsid w:val="00405ECA"/>
    <w:rsid w:val="00407011"/>
    <w:rsid w:val="00430B51"/>
    <w:rsid w:val="004323B3"/>
    <w:rsid w:val="00436C54"/>
    <w:rsid w:val="00451E30"/>
    <w:rsid w:val="004539E1"/>
    <w:rsid w:val="00465A83"/>
    <w:rsid w:val="004C23C6"/>
    <w:rsid w:val="004E2DF3"/>
    <w:rsid w:val="00500DCF"/>
    <w:rsid w:val="005018FA"/>
    <w:rsid w:val="00523686"/>
    <w:rsid w:val="005263D8"/>
    <w:rsid w:val="005274A2"/>
    <w:rsid w:val="005630C6"/>
    <w:rsid w:val="00584578"/>
    <w:rsid w:val="00590C1A"/>
    <w:rsid w:val="0059140E"/>
    <w:rsid w:val="00592002"/>
    <w:rsid w:val="0059256A"/>
    <w:rsid w:val="005B4C02"/>
    <w:rsid w:val="005C5832"/>
    <w:rsid w:val="005D4CB5"/>
    <w:rsid w:val="005E0F76"/>
    <w:rsid w:val="006048BD"/>
    <w:rsid w:val="006248BF"/>
    <w:rsid w:val="00652E1D"/>
    <w:rsid w:val="00670FE8"/>
    <w:rsid w:val="006761AC"/>
    <w:rsid w:val="006874A9"/>
    <w:rsid w:val="006C1451"/>
    <w:rsid w:val="006F207D"/>
    <w:rsid w:val="00710850"/>
    <w:rsid w:val="00721217"/>
    <w:rsid w:val="00725238"/>
    <w:rsid w:val="00733AA4"/>
    <w:rsid w:val="00767B06"/>
    <w:rsid w:val="00771127"/>
    <w:rsid w:val="00771B16"/>
    <w:rsid w:val="00775A14"/>
    <w:rsid w:val="00775AB2"/>
    <w:rsid w:val="007A138B"/>
    <w:rsid w:val="007A4572"/>
    <w:rsid w:val="007C460F"/>
    <w:rsid w:val="007D5AAD"/>
    <w:rsid w:val="007E2312"/>
    <w:rsid w:val="00801B3C"/>
    <w:rsid w:val="00806003"/>
    <w:rsid w:val="008246A0"/>
    <w:rsid w:val="00836B13"/>
    <w:rsid w:val="00854BA3"/>
    <w:rsid w:val="00860201"/>
    <w:rsid w:val="00875193"/>
    <w:rsid w:val="00886302"/>
    <w:rsid w:val="0088686E"/>
    <w:rsid w:val="008B1BCA"/>
    <w:rsid w:val="008C34A5"/>
    <w:rsid w:val="008D079B"/>
    <w:rsid w:val="008D7B32"/>
    <w:rsid w:val="0090731E"/>
    <w:rsid w:val="00916D2A"/>
    <w:rsid w:val="00932E32"/>
    <w:rsid w:val="00940357"/>
    <w:rsid w:val="00941159"/>
    <w:rsid w:val="00965A7B"/>
    <w:rsid w:val="00967837"/>
    <w:rsid w:val="00982434"/>
    <w:rsid w:val="009840DC"/>
    <w:rsid w:val="00994D1D"/>
    <w:rsid w:val="009A289A"/>
    <w:rsid w:val="009A383C"/>
    <w:rsid w:val="009C7BC0"/>
    <w:rsid w:val="009E7DA5"/>
    <w:rsid w:val="009F1484"/>
    <w:rsid w:val="009F7E37"/>
    <w:rsid w:val="00A23BFD"/>
    <w:rsid w:val="00A24117"/>
    <w:rsid w:val="00A31E23"/>
    <w:rsid w:val="00A43EAC"/>
    <w:rsid w:val="00A54F41"/>
    <w:rsid w:val="00A651A6"/>
    <w:rsid w:val="00A9544E"/>
    <w:rsid w:val="00AA0656"/>
    <w:rsid w:val="00AC43F6"/>
    <w:rsid w:val="00AC52D8"/>
    <w:rsid w:val="00AD48BE"/>
    <w:rsid w:val="00AD666D"/>
    <w:rsid w:val="00AE467B"/>
    <w:rsid w:val="00B237E0"/>
    <w:rsid w:val="00B31C75"/>
    <w:rsid w:val="00B36AA4"/>
    <w:rsid w:val="00B566A3"/>
    <w:rsid w:val="00B571B9"/>
    <w:rsid w:val="00B6389E"/>
    <w:rsid w:val="00B673C9"/>
    <w:rsid w:val="00B75AF2"/>
    <w:rsid w:val="00B83D0C"/>
    <w:rsid w:val="00B91370"/>
    <w:rsid w:val="00B91F79"/>
    <w:rsid w:val="00B97A7A"/>
    <w:rsid w:val="00BA00F3"/>
    <w:rsid w:val="00BC25A6"/>
    <w:rsid w:val="00BC7660"/>
    <w:rsid w:val="00BD2E66"/>
    <w:rsid w:val="00BE2B95"/>
    <w:rsid w:val="00BE651B"/>
    <w:rsid w:val="00BF614D"/>
    <w:rsid w:val="00BF6A06"/>
    <w:rsid w:val="00BF7A79"/>
    <w:rsid w:val="00C1122E"/>
    <w:rsid w:val="00C14E9D"/>
    <w:rsid w:val="00C16ABC"/>
    <w:rsid w:val="00C270ED"/>
    <w:rsid w:val="00C275AB"/>
    <w:rsid w:val="00C36E2C"/>
    <w:rsid w:val="00C372D7"/>
    <w:rsid w:val="00C55646"/>
    <w:rsid w:val="00C5786F"/>
    <w:rsid w:val="00C83AD8"/>
    <w:rsid w:val="00C93CC3"/>
    <w:rsid w:val="00C96EC8"/>
    <w:rsid w:val="00CB26F8"/>
    <w:rsid w:val="00CB3552"/>
    <w:rsid w:val="00CE1AEB"/>
    <w:rsid w:val="00CF5A7D"/>
    <w:rsid w:val="00D0738D"/>
    <w:rsid w:val="00D14273"/>
    <w:rsid w:val="00D14DBF"/>
    <w:rsid w:val="00D26831"/>
    <w:rsid w:val="00D26C9C"/>
    <w:rsid w:val="00D3790A"/>
    <w:rsid w:val="00D433B4"/>
    <w:rsid w:val="00D4669C"/>
    <w:rsid w:val="00D554A3"/>
    <w:rsid w:val="00D81FED"/>
    <w:rsid w:val="00D83C13"/>
    <w:rsid w:val="00D97543"/>
    <w:rsid w:val="00DD1257"/>
    <w:rsid w:val="00DD38B2"/>
    <w:rsid w:val="00DD739F"/>
    <w:rsid w:val="00DE3F08"/>
    <w:rsid w:val="00DF2DFE"/>
    <w:rsid w:val="00DF4AEB"/>
    <w:rsid w:val="00DF6265"/>
    <w:rsid w:val="00E06D54"/>
    <w:rsid w:val="00E10338"/>
    <w:rsid w:val="00E37C2A"/>
    <w:rsid w:val="00E4492C"/>
    <w:rsid w:val="00E67C3F"/>
    <w:rsid w:val="00E80B07"/>
    <w:rsid w:val="00E85F32"/>
    <w:rsid w:val="00EB5661"/>
    <w:rsid w:val="00EB6AB2"/>
    <w:rsid w:val="00EC4328"/>
    <w:rsid w:val="00ED6E31"/>
    <w:rsid w:val="00EF070C"/>
    <w:rsid w:val="00F109DC"/>
    <w:rsid w:val="00F264C5"/>
    <w:rsid w:val="00F45D8D"/>
    <w:rsid w:val="00F54C99"/>
    <w:rsid w:val="00F86A82"/>
    <w:rsid w:val="00FA0578"/>
    <w:rsid w:val="00FA0B57"/>
    <w:rsid w:val="00FB0543"/>
    <w:rsid w:val="00FB6578"/>
    <w:rsid w:val="00FC7771"/>
    <w:rsid w:val="00FE735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04B1"/>
  <w15:chartTrackingRefBased/>
  <w15:docId w15:val="{F5D34CAB-533F-4C0A-A9FE-578134B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FD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AC"/>
    <w:pPr>
      <w:keepNext/>
      <w:keepLines/>
      <w:spacing w:before="720" w:after="240"/>
      <w:outlineLvl w:val="0"/>
    </w:pPr>
    <w:rPr>
      <w:rFonts w:eastAsiaTheme="majorEastAsia" w:cstheme="majorBidi"/>
      <w:b/>
      <w:sz w:val="28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1B9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6E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61AC"/>
    <w:rPr>
      <w:rFonts w:ascii="Cambria" w:eastAsiaTheme="majorEastAsia" w:hAnsi="Cambria" w:cstheme="majorBidi"/>
      <w:b/>
      <w:sz w:val="28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rsid w:val="00B31C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C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1C7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1C7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96E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109DC"/>
    <w:rPr>
      <w:color w:val="808080"/>
    </w:rPr>
  </w:style>
  <w:style w:type="table" w:styleId="TableGrid">
    <w:name w:val="Table Grid"/>
    <w:aliases w:val="Lentelės celė"/>
    <w:basedOn w:val="TableNormal"/>
    <w:rsid w:val="00F1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7C4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6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71B9"/>
    <w:rPr>
      <w:rFonts w:ascii="Cambria" w:eastAsiaTheme="majorEastAsia" w:hAnsi="Cambria" w:cstheme="majorBidi"/>
      <w:b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0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1AC"/>
    <w:pPr>
      <w:jc w:val="center"/>
    </w:pPr>
    <w:rPr>
      <w:sz w:val="36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761AC"/>
    <w:rPr>
      <w:rFonts w:ascii="Cambria" w:hAnsi="Cambria"/>
      <w:sz w:val="3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1AC"/>
    <w:pPr>
      <w:spacing w:after="3720"/>
      <w:jc w:val="center"/>
    </w:pPr>
    <w:rPr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6761AC"/>
    <w:rPr>
      <w:rFonts w:ascii="Cambria" w:hAnsi="Cambria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6E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1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EDFF4-CDD7-424E-B03A-AC2B20A0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15</Pages>
  <Words>1917</Words>
  <Characters>109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s Klevinskas - Mikrokomandos</vt:lpstr>
    </vt:vector>
  </TitlesOfParts>
  <Company/>
  <LinksUpToDate>false</LinksUpToDate>
  <CharactersWithSpaces>1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s Klevinskas - Ataskaita</dc:title>
  <dc:subject/>
  <dc:creator>Gustas Klevinskas</dc:creator>
  <cp:keywords/>
  <dc:description/>
  <cp:lastModifiedBy>Gustas Klevinskas</cp:lastModifiedBy>
  <cp:revision>84</cp:revision>
  <cp:lastPrinted>2019-10-01T13:43:00Z</cp:lastPrinted>
  <dcterms:created xsi:type="dcterms:W3CDTF">2019-02-25T23:47:00Z</dcterms:created>
  <dcterms:modified xsi:type="dcterms:W3CDTF">2019-10-09T22:45:00Z</dcterms:modified>
</cp:coreProperties>
</file>